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BEFB1A9" w14:textId="7B62177B" w:rsidR="008232B3" w:rsidRPr="008232B3" w:rsidRDefault="00F73A9C" w:rsidP="008232B3">
      <w:pPr>
        <w:tabs>
          <w:tab w:val="left" w:pos="2340"/>
        </w:tabs>
      </w:pPr>
      <w:r>
        <w:rPr>
          <w:noProof/>
          <w:color w:val="555555"/>
          <w:lang w:val="it-IT"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E1D422" wp14:editId="3855D701">
                <wp:simplePos x="0" y="0"/>
                <wp:positionH relativeFrom="margin">
                  <wp:posOffset>2176145</wp:posOffset>
                </wp:positionH>
                <wp:positionV relativeFrom="paragraph">
                  <wp:posOffset>152400</wp:posOffset>
                </wp:positionV>
                <wp:extent cx="2247900" cy="38100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074CC" w14:textId="18172F34" w:rsidR="003C5EAE" w:rsidRPr="00194382" w:rsidRDefault="00B974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1" w:name="_Hlk109653229"/>
                            <w:r>
                              <w:rPr>
                                <w:color w:val="555555"/>
                                <w:sz w:val="28"/>
                                <w:szCs w:val="28"/>
                              </w:rPr>
                              <w:t xml:space="preserve">JE ME </w:t>
                            </w:r>
                            <w:bookmarkEnd w:id="1"/>
                            <w:r w:rsidR="007C10C7">
                              <w:rPr>
                                <w:color w:val="555555"/>
                                <w:sz w:val="28"/>
                                <w:szCs w:val="28"/>
                              </w:rPr>
                              <w:t>PRÉSENTE</w:t>
                            </w:r>
                            <w:r w:rsidR="007C10C7" w:rsidRPr="00194382">
                              <w:rPr>
                                <w:color w:val="555555"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E1D422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margin-left:171.35pt;margin-top:12pt;width:177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" filled="f" stroked="f" strokeweight=".5pt">
                <v:textbox>
                  <w:txbxContent>
                    <w:p w14:paraId="143074CC" w14:textId="18172F34" w:rsidR="003C5EAE" w:rsidRPr="00194382" w:rsidRDefault="00B9746B">
                      <w:pPr>
                        <w:rPr>
                          <w:sz w:val="28"/>
                          <w:szCs w:val="28"/>
                        </w:rPr>
                      </w:pPr>
                      <w:bookmarkStart w:id="1" w:name="_Hlk109653229"/>
                      <w:r>
                        <w:rPr>
                          <w:color w:val="555555"/>
                          <w:sz w:val="28"/>
                          <w:szCs w:val="28"/>
                        </w:rPr>
                        <w:t xml:space="preserve">JE ME </w:t>
                      </w:r>
                      <w:bookmarkEnd w:id="1"/>
                      <w:r w:rsidR="007C10C7">
                        <w:rPr>
                          <w:color w:val="555555"/>
                          <w:sz w:val="28"/>
                          <w:szCs w:val="28"/>
                        </w:rPr>
                        <w:t>PRÉSENTE</w:t>
                      </w:r>
                      <w:r w:rsidR="007C10C7" w:rsidRPr="00194382">
                        <w:rPr>
                          <w:color w:val="555555"/>
                          <w:sz w:val="28"/>
                          <w:szCs w:val="28"/>
                        </w:rPr>
                        <w:t xml:space="preserve">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3D6">
        <w:rPr>
          <w:noProof/>
          <w:color w:val="555555"/>
          <w:lang w:val="it-IT" w:eastAsia="it-IT"/>
        </w:rPr>
        <w:drawing>
          <wp:anchor distT="0" distB="0" distL="114300" distR="114300" simplePos="0" relativeHeight="251699200" behindDoc="0" locked="0" layoutInCell="1" allowOverlap="1" wp14:anchorId="7172CD05" wp14:editId="588A8705">
            <wp:simplePos x="0" y="0"/>
            <wp:positionH relativeFrom="column">
              <wp:posOffset>4429125</wp:posOffset>
            </wp:positionH>
            <wp:positionV relativeFrom="paragraph">
              <wp:posOffset>-299720</wp:posOffset>
            </wp:positionV>
            <wp:extent cx="2016125" cy="540385"/>
            <wp:effectExtent l="0" t="0" r="3175" b="0"/>
            <wp:wrapNone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8A4641" w14:textId="3F1A308D" w:rsidR="008232B3" w:rsidRPr="008232B3" w:rsidRDefault="002E69A7" w:rsidP="008232B3">
      <w:r>
        <w:rPr>
          <w:noProof/>
          <w:sz w:val="42"/>
          <w:lang w:val="it-IT" w:eastAsia="it-IT"/>
        </w:rPr>
        <w:drawing>
          <wp:anchor distT="0" distB="0" distL="114300" distR="114300" simplePos="0" relativeHeight="251673600" behindDoc="1" locked="0" layoutInCell="1" allowOverlap="1" wp14:anchorId="5236ABD2" wp14:editId="35BECA4D">
            <wp:simplePos x="0" y="0"/>
            <wp:positionH relativeFrom="column">
              <wp:posOffset>160020</wp:posOffset>
            </wp:positionH>
            <wp:positionV relativeFrom="paragraph">
              <wp:posOffset>188595</wp:posOffset>
            </wp:positionV>
            <wp:extent cx="1200150" cy="1200150"/>
            <wp:effectExtent l="38100" t="38100" r="38100" b="38100"/>
            <wp:wrapTight wrapText="bothSides">
              <wp:wrapPolygon edited="0">
                <wp:start x="7543" y="-686"/>
                <wp:lineTo x="343" y="-343"/>
                <wp:lineTo x="-686" y="5143"/>
                <wp:lineTo x="-686" y="14057"/>
                <wp:lineTo x="343" y="17143"/>
                <wp:lineTo x="5829" y="21600"/>
                <wp:lineTo x="9257" y="21943"/>
                <wp:lineTo x="12000" y="21943"/>
                <wp:lineTo x="12343" y="21943"/>
                <wp:lineTo x="14057" y="21600"/>
                <wp:lineTo x="14400" y="21600"/>
                <wp:lineTo x="21257" y="16457"/>
                <wp:lineTo x="21257" y="16114"/>
                <wp:lineTo x="21943" y="10971"/>
                <wp:lineTo x="21943" y="10629"/>
                <wp:lineTo x="20914" y="5486"/>
                <wp:lineTo x="20914" y="4114"/>
                <wp:lineTo x="15429" y="-343"/>
                <wp:lineTo x="13714" y="-686"/>
                <wp:lineTo x="7543" y="-686"/>
              </wp:wrapPolygon>
            </wp:wrapTight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ellipse">
                      <a:avLst/>
                    </a:prstGeom>
                    <a:ln w="22225" cap="rnd"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A1B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5FE90A5F" wp14:editId="20C9B72C">
                <wp:simplePos x="0" y="0"/>
                <wp:positionH relativeFrom="column">
                  <wp:posOffset>2139351</wp:posOffset>
                </wp:positionH>
                <wp:positionV relativeFrom="paragraph">
                  <wp:posOffset>208063</wp:posOffset>
                </wp:positionV>
                <wp:extent cx="4773930" cy="931653"/>
                <wp:effectExtent l="0" t="0" r="0" b="190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930" cy="931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73206" w14:textId="77777777" w:rsidR="00066BC2" w:rsidRDefault="00066BC2" w:rsidP="00066BC2">
                            <w:pPr>
                              <w:spacing w:line="267" w:lineRule="exact"/>
                              <w:rPr>
                                <w:w w:val="95"/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Assistant de Direction m</w:t>
                            </w:r>
                            <w:r w:rsidRPr="00F64105">
                              <w:rPr>
                                <w:w w:val="95"/>
                                <w:sz w:val="20"/>
                              </w:rPr>
                              <w:t>otiv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é et</w:t>
                            </w:r>
                            <w:r w:rsidRPr="00F64105">
                              <w:rPr>
                                <w:w w:val="95"/>
                                <w:sz w:val="20"/>
                              </w:rPr>
                              <w:t xml:space="preserve"> proacti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f, j’ai plus de 8 ans d’expérience. J’ai à cœur de remplir la totalité de mes objectifs avec succès. Rigoureux, j’ai également une volonté</w:t>
                            </w:r>
                            <w:r w:rsidRPr="00F64105">
                              <w:rPr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de fournir</w:t>
                            </w:r>
                            <w:r w:rsidRPr="00F64105">
                              <w:rPr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 xml:space="preserve">un </w:t>
                            </w:r>
                            <w:r w:rsidRPr="00F64105">
                              <w:rPr>
                                <w:w w:val="95"/>
                                <w:sz w:val="20"/>
                              </w:rPr>
                              <w:t xml:space="preserve">service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 xml:space="preserve">de grande qualité, à la fois </w:t>
                            </w:r>
                            <w:r w:rsidRPr="00F64105">
                              <w:rPr>
                                <w:w w:val="95"/>
                                <w:sz w:val="20"/>
                              </w:rPr>
                              <w:t>effic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ace et professionnel.</w:t>
                            </w:r>
                          </w:p>
                          <w:p w14:paraId="39DE8353" w14:textId="6C68DB05" w:rsidR="00962DB6" w:rsidRPr="00B9746B" w:rsidRDefault="00962DB6" w:rsidP="00B9746B">
                            <w:pPr>
                              <w:spacing w:line="267" w:lineRule="exact"/>
                              <w:rPr>
                                <w:w w:val="95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E90A5F" id="Cuadro de texto 26" o:spid="_x0000_s1027" type="#_x0000_t202" style="position:absolute;margin-left:168.45pt;margin-top:16.4pt;width:375.9pt;height:73.35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jTGAIAADM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" filled="f" stroked="f" strokeweight=".5pt">
                <v:textbox>
                  <w:txbxContent>
                    <w:p w14:paraId="0DA73206" w14:textId="77777777" w:rsidR="00066BC2" w:rsidRDefault="00066BC2" w:rsidP="00066BC2">
                      <w:pPr>
                        <w:spacing w:line="267" w:lineRule="exact"/>
                        <w:rPr>
                          <w:w w:val="95"/>
                          <w:sz w:val="20"/>
                        </w:rPr>
                      </w:pPr>
                      <w:r>
                        <w:rPr>
                          <w:w w:val="95"/>
                          <w:sz w:val="20"/>
                        </w:rPr>
                        <w:t>Assistant de Direction m</w:t>
                      </w:r>
                      <w:r w:rsidRPr="00F64105">
                        <w:rPr>
                          <w:w w:val="95"/>
                          <w:sz w:val="20"/>
                        </w:rPr>
                        <w:t>otiv</w:t>
                      </w:r>
                      <w:r>
                        <w:rPr>
                          <w:w w:val="95"/>
                          <w:sz w:val="20"/>
                        </w:rPr>
                        <w:t>é et</w:t>
                      </w:r>
                      <w:r w:rsidRPr="00F64105">
                        <w:rPr>
                          <w:w w:val="95"/>
                          <w:sz w:val="20"/>
                        </w:rPr>
                        <w:t xml:space="preserve"> proacti</w:t>
                      </w:r>
                      <w:r>
                        <w:rPr>
                          <w:w w:val="95"/>
                          <w:sz w:val="20"/>
                        </w:rPr>
                        <w:t>f, j’ai plus de 8 ans d’expérience. J’ai à cœur de remplir la totalité de mes objectifs avec succès. Rigoureux, j’ai également une volonté</w:t>
                      </w:r>
                      <w:r w:rsidRPr="00F64105">
                        <w:rPr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de fournir</w:t>
                      </w:r>
                      <w:r w:rsidRPr="00F64105">
                        <w:rPr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 xml:space="preserve">un </w:t>
                      </w:r>
                      <w:r w:rsidRPr="00F64105">
                        <w:rPr>
                          <w:w w:val="95"/>
                          <w:sz w:val="20"/>
                        </w:rPr>
                        <w:t xml:space="preserve">service </w:t>
                      </w:r>
                      <w:r>
                        <w:rPr>
                          <w:w w:val="95"/>
                          <w:sz w:val="20"/>
                        </w:rPr>
                        <w:t xml:space="preserve">de grande qualité, à la fois </w:t>
                      </w:r>
                      <w:r w:rsidRPr="00F64105">
                        <w:rPr>
                          <w:w w:val="95"/>
                          <w:sz w:val="20"/>
                        </w:rPr>
                        <w:t>effic</w:t>
                      </w:r>
                      <w:r>
                        <w:rPr>
                          <w:w w:val="95"/>
                          <w:sz w:val="20"/>
                        </w:rPr>
                        <w:t>ace et professionnel.</w:t>
                      </w:r>
                    </w:p>
                    <w:p w14:paraId="39DE8353" w14:textId="6C68DB05" w:rsidR="00962DB6" w:rsidRPr="00B9746B" w:rsidRDefault="00962DB6" w:rsidP="00B9746B">
                      <w:pPr>
                        <w:spacing w:line="267" w:lineRule="exact"/>
                        <w:rPr>
                          <w:w w:val="95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365BC6" w14:textId="24570C39" w:rsidR="008232B3" w:rsidRPr="008232B3" w:rsidRDefault="008232B3" w:rsidP="008232B3"/>
    <w:p w14:paraId="39E8D0B1" w14:textId="6C149C4C" w:rsidR="008232B3" w:rsidRPr="008232B3" w:rsidRDefault="008232B3" w:rsidP="008232B3"/>
    <w:p w14:paraId="57F31E28" w14:textId="1FC80936" w:rsidR="008232B3" w:rsidRPr="008232B3" w:rsidRDefault="008232B3" w:rsidP="008232B3"/>
    <w:p w14:paraId="2C87579B" w14:textId="61B7E731" w:rsidR="008232B3" w:rsidRPr="008232B3" w:rsidRDefault="008232B3" w:rsidP="008232B3"/>
    <w:p w14:paraId="21E507E3" w14:textId="25888198" w:rsidR="00F4562F" w:rsidRDefault="00F4562F" w:rsidP="008232B3">
      <w:r>
        <w:rPr>
          <w:noProof/>
          <w:color w:val="555555"/>
          <w:lang w:val="it-IT"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1CFFD0" wp14:editId="4DD53A3E">
                <wp:simplePos x="0" y="0"/>
                <wp:positionH relativeFrom="column">
                  <wp:posOffset>213995</wp:posOffset>
                </wp:positionH>
                <wp:positionV relativeFrom="paragraph">
                  <wp:posOffset>2148840</wp:posOffset>
                </wp:positionV>
                <wp:extent cx="1743075" cy="32385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33A7A" w14:textId="50FBA19E" w:rsidR="00932E83" w:rsidRPr="00776A1B" w:rsidRDefault="00254BB3" w:rsidP="00932E83">
                            <w:pPr>
                              <w:rPr>
                                <w:color w:val="5555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55555"/>
                                <w:sz w:val="20"/>
                                <w:szCs w:val="20"/>
                              </w:rPr>
                              <w:t>Milan</w:t>
                            </w:r>
                            <w:r w:rsidR="005204F8" w:rsidRPr="00776A1B">
                              <w:rPr>
                                <w:color w:val="555555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9746B">
                              <w:rPr>
                                <w:color w:val="555555"/>
                                <w:sz w:val="20"/>
                                <w:szCs w:val="20"/>
                              </w:rPr>
                              <w:t>Ital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1CFFD0" id="Cuadro de texto 21" o:spid="_x0000_s1028" type="#_x0000_t202" style="position:absolute;margin-left:16.85pt;margin-top:169.2pt;width:137.2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" filled="f" stroked="f" strokeweight=".5pt">
                <v:textbox>
                  <w:txbxContent>
                    <w:p w14:paraId="03133A7A" w14:textId="50FBA19E" w:rsidR="00932E83" w:rsidRPr="00776A1B" w:rsidRDefault="00254BB3" w:rsidP="00932E83">
                      <w:pPr>
                        <w:rPr>
                          <w:color w:val="555555"/>
                          <w:sz w:val="20"/>
                          <w:szCs w:val="20"/>
                        </w:rPr>
                      </w:pPr>
                      <w:r>
                        <w:rPr>
                          <w:color w:val="555555"/>
                          <w:sz w:val="20"/>
                          <w:szCs w:val="20"/>
                        </w:rPr>
                        <w:t>Milan</w:t>
                      </w:r>
                      <w:r w:rsidR="005204F8" w:rsidRPr="00776A1B">
                        <w:rPr>
                          <w:color w:val="555555"/>
                          <w:sz w:val="20"/>
                          <w:szCs w:val="20"/>
                        </w:rPr>
                        <w:t xml:space="preserve">, </w:t>
                      </w:r>
                      <w:r w:rsidR="00B9746B">
                        <w:rPr>
                          <w:color w:val="555555"/>
                          <w:sz w:val="20"/>
                          <w:szCs w:val="20"/>
                        </w:rPr>
                        <w:t>Ital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848A19" wp14:editId="3F1EDCE8">
                <wp:simplePos x="0" y="0"/>
                <wp:positionH relativeFrom="column">
                  <wp:posOffset>-334645</wp:posOffset>
                </wp:positionH>
                <wp:positionV relativeFrom="paragraph">
                  <wp:posOffset>1263015</wp:posOffset>
                </wp:positionV>
                <wp:extent cx="2162175" cy="39052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BBE4D" w14:textId="34E42942" w:rsidR="000552E4" w:rsidRPr="000552E4" w:rsidRDefault="00B9746B" w:rsidP="000552E4">
                            <w:pPr>
                              <w:jc w:val="center"/>
                              <w:rPr>
                                <w:color w:val="555555"/>
                                <w:sz w:val="20"/>
                                <w:szCs w:val="20"/>
                              </w:rPr>
                            </w:pPr>
                            <w:r w:rsidRPr="00776A1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555555"/>
                                <w:sz w:val="20"/>
                                <w:szCs w:val="20"/>
                              </w:rPr>
                              <w:t>Na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555555"/>
                                <w:sz w:val="20"/>
                                <w:szCs w:val="20"/>
                              </w:rPr>
                              <w:t>tionalité</w:t>
                            </w:r>
                            <w:r w:rsidR="000552E4" w:rsidRPr="000552E4">
                              <w:rPr>
                                <w:color w:val="555555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>
                              <w:rPr>
                                <w:color w:val="555555"/>
                                <w:sz w:val="20"/>
                                <w:szCs w:val="20"/>
                              </w:rPr>
                              <w:t>Ital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848A19" id="Cuadro de texto 15" o:spid="_x0000_s1029" type="#_x0000_t202" style="position:absolute;margin-left:-26.35pt;margin-top:99.45pt;width:170.25pt;height:30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" filled="f" stroked="f" strokeweight=".5pt">
                <v:textbox>
                  <w:txbxContent>
                    <w:p w14:paraId="154BBE4D" w14:textId="34E42942" w:rsidR="000552E4" w:rsidRPr="000552E4" w:rsidRDefault="00B9746B" w:rsidP="000552E4">
                      <w:pPr>
                        <w:jc w:val="center"/>
                        <w:rPr>
                          <w:color w:val="555555"/>
                          <w:sz w:val="20"/>
                          <w:szCs w:val="20"/>
                        </w:rPr>
                      </w:pPr>
                      <w:r w:rsidRPr="00776A1B">
                        <w:rPr>
                          <w:rFonts w:asciiTheme="minorBidi" w:hAnsiTheme="minorBidi" w:cstheme="minorBidi"/>
                          <w:b/>
                          <w:bCs/>
                          <w:color w:val="555555"/>
                          <w:sz w:val="20"/>
                          <w:szCs w:val="20"/>
                        </w:rPr>
                        <w:t>Na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555555"/>
                          <w:sz w:val="20"/>
                          <w:szCs w:val="20"/>
                        </w:rPr>
                        <w:t>tionalité</w:t>
                      </w:r>
                      <w:r w:rsidR="000552E4" w:rsidRPr="000552E4">
                        <w:rPr>
                          <w:color w:val="555555"/>
                          <w:sz w:val="20"/>
                          <w:szCs w:val="20"/>
                        </w:rPr>
                        <w:t xml:space="preserve"> : </w:t>
                      </w:r>
                      <w:r>
                        <w:rPr>
                          <w:color w:val="555555"/>
                          <w:sz w:val="20"/>
                          <w:szCs w:val="20"/>
                        </w:rPr>
                        <w:t>Itali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30CFF" wp14:editId="2F7E57A6">
                <wp:simplePos x="0" y="0"/>
                <wp:positionH relativeFrom="column">
                  <wp:posOffset>-83185</wp:posOffset>
                </wp:positionH>
                <wp:positionV relativeFrom="paragraph">
                  <wp:posOffset>1826260</wp:posOffset>
                </wp:positionV>
                <wp:extent cx="2076450" cy="31877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91F1A" w14:textId="0C8528DD" w:rsidR="009C36BD" w:rsidRDefault="009C36BD" w:rsidP="002E6ABE">
                            <w:r>
                              <w:rPr>
                                <w:rFonts w:ascii="Tahoma"/>
                                <w:b/>
                                <w:color w:val="555555"/>
                                <w:sz w:val="28"/>
                              </w:rPr>
                              <w:t>CONT</w:t>
                            </w:r>
                            <w:r w:rsidR="00254BB3">
                              <w:rPr>
                                <w:rFonts w:ascii="Tahoma"/>
                                <w:b/>
                                <w:color w:val="555555"/>
                                <w:sz w:val="28"/>
                              </w:rPr>
                              <w:t>A</w:t>
                            </w:r>
                            <w:r w:rsidR="00535AA1">
                              <w:rPr>
                                <w:rFonts w:ascii="Tahoma"/>
                                <w:b/>
                                <w:color w:val="555555"/>
                                <w:sz w:val="28"/>
                              </w:rPr>
                              <w:t>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430CFF" id="Cuadro de texto 9" o:spid="_x0000_s1030" type="#_x0000_t202" style="position:absolute;margin-left:-6.55pt;margin-top:143.8pt;width:163.5pt;height:2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" filled="f" stroked="f" strokeweight="1pt">
                <v:textbox>
                  <w:txbxContent>
                    <w:p w14:paraId="2F891F1A" w14:textId="0C8528DD" w:rsidR="009C36BD" w:rsidRDefault="009C36BD" w:rsidP="002E6ABE">
                      <w:r>
                        <w:rPr>
                          <w:rFonts w:ascii="Tahoma"/>
                          <w:b/>
                          <w:color w:val="555555"/>
                          <w:sz w:val="28"/>
                        </w:rPr>
                        <w:t>CONT</w:t>
                      </w:r>
                      <w:r w:rsidR="00254BB3">
                        <w:rPr>
                          <w:rFonts w:ascii="Tahoma"/>
                          <w:b/>
                          <w:color w:val="555555"/>
                          <w:sz w:val="28"/>
                        </w:rPr>
                        <w:t>A</w:t>
                      </w:r>
                      <w:r w:rsidR="00535AA1">
                        <w:rPr>
                          <w:rFonts w:ascii="Tahoma"/>
                          <w:b/>
                          <w:color w:val="555555"/>
                          <w:sz w:val="28"/>
                        </w:rPr>
                        <w:t>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  <w:lang w:val="it-IT" w:eastAsia="it-IT"/>
        </w:rPr>
        <w:drawing>
          <wp:anchor distT="0" distB="0" distL="114300" distR="114300" simplePos="0" relativeHeight="251682816" behindDoc="0" locked="0" layoutInCell="1" allowOverlap="1" wp14:anchorId="04FBA96A" wp14:editId="1CF548A2">
            <wp:simplePos x="0" y="0"/>
            <wp:positionH relativeFrom="margin">
              <wp:posOffset>-5080</wp:posOffset>
            </wp:positionH>
            <wp:positionV relativeFrom="paragraph">
              <wp:posOffset>3024505</wp:posOffset>
            </wp:positionV>
            <wp:extent cx="180975" cy="184150"/>
            <wp:effectExtent l="0" t="0" r="9525" b="6350"/>
            <wp:wrapNone/>
            <wp:docPr id="14" name="Picture 9" descr="Un dibujo de un animal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 descr="Un dibujo de un animal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22E">
        <w:rPr>
          <w:noProof/>
          <w:color w:val="555555"/>
          <w:lang w:val="it-IT" w:eastAsia="it-IT"/>
        </w:rPr>
        <w:drawing>
          <wp:anchor distT="0" distB="0" distL="114300" distR="114300" simplePos="0" relativeHeight="251680768" behindDoc="0" locked="0" layoutInCell="1" allowOverlap="1" wp14:anchorId="0E951ED2" wp14:editId="08F033B7">
            <wp:simplePos x="0" y="0"/>
            <wp:positionH relativeFrom="margin">
              <wp:posOffset>-48260</wp:posOffset>
            </wp:positionH>
            <wp:positionV relativeFrom="paragraph">
              <wp:posOffset>2581275</wp:posOffset>
            </wp:positionV>
            <wp:extent cx="262255" cy="262255"/>
            <wp:effectExtent l="0" t="0" r="4445" b="4445"/>
            <wp:wrapNone/>
            <wp:docPr id="85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22E">
        <w:rPr>
          <w:noProof/>
          <w:color w:val="555555"/>
          <w:lang w:val="it-IT" w:eastAsia="it-IT"/>
        </w:rPr>
        <w:drawing>
          <wp:anchor distT="0" distB="0" distL="114300" distR="114300" simplePos="0" relativeHeight="251678720" behindDoc="0" locked="0" layoutInCell="1" allowOverlap="1" wp14:anchorId="6432F0C5" wp14:editId="01FCA430">
            <wp:simplePos x="0" y="0"/>
            <wp:positionH relativeFrom="margin">
              <wp:posOffset>-76835</wp:posOffset>
            </wp:positionH>
            <wp:positionV relativeFrom="paragraph">
              <wp:posOffset>2168525</wp:posOffset>
            </wp:positionV>
            <wp:extent cx="290830" cy="290830"/>
            <wp:effectExtent l="0" t="0" r="0" b="0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555555"/>
          <w:lang w:val="it-IT"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0950CD" wp14:editId="5D3B22BA">
                <wp:simplePos x="0" y="0"/>
                <wp:positionH relativeFrom="column">
                  <wp:posOffset>185420</wp:posOffset>
                </wp:positionH>
                <wp:positionV relativeFrom="paragraph">
                  <wp:posOffset>2565400</wp:posOffset>
                </wp:positionV>
                <wp:extent cx="1752600" cy="32385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5A82F" w14:textId="7D3452EB" w:rsidR="002E6ABE" w:rsidRPr="00776A1B" w:rsidRDefault="002E6ABE" w:rsidP="002E6ABE">
                            <w:pP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76A1B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mari</w:t>
                            </w:r>
                            <w:r w:rsidR="00254BB3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a</w:t>
                            </w:r>
                            <w:r w:rsidRPr="00776A1B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  <w:r w:rsidR="00254BB3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rossi</w:t>
                            </w:r>
                            <w:r w:rsidR="0099410A" w:rsidRPr="00776A1B">
                              <w:rPr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@mail.co</w:t>
                            </w:r>
                            <w:r w:rsidR="002F3578" w:rsidRPr="00776A1B">
                              <w:rPr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0950CD" id="Cuadro de texto 17" o:spid="_x0000_s1031" type="#_x0000_t202" style="position:absolute;margin-left:14.6pt;margin-top:202pt;width:138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" filled="f" stroked="f" strokeweight=".5pt">
                <v:textbox>
                  <w:txbxContent>
                    <w:p w14:paraId="07F5A82F" w14:textId="7D3452EB" w:rsidR="002E6ABE" w:rsidRPr="00776A1B" w:rsidRDefault="002E6ABE" w:rsidP="002E6ABE">
                      <w:pPr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76A1B">
                        <w:rPr>
                          <w:color w:val="404040" w:themeColor="text1" w:themeTint="BF"/>
                          <w:sz w:val="20"/>
                          <w:szCs w:val="20"/>
                        </w:rPr>
                        <w:t>mari</w:t>
                      </w:r>
                      <w:r w:rsidR="00254BB3">
                        <w:rPr>
                          <w:color w:val="404040" w:themeColor="text1" w:themeTint="BF"/>
                          <w:sz w:val="20"/>
                          <w:szCs w:val="20"/>
                        </w:rPr>
                        <w:t>a</w:t>
                      </w:r>
                      <w:r w:rsidRPr="00776A1B">
                        <w:rPr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  <w:r w:rsidR="00254BB3">
                        <w:rPr>
                          <w:color w:val="404040" w:themeColor="text1" w:themeTint="BF"/>
                          <w:sz w:val="20"/>
                          <w:szCs w:val="20"/>
                        </w:rPr>
                        <w:t>rossi</w:t>
                      </w:r>
                      <w:r w:rsidR="0099410A" w:rsidRPr="00776A1B">
                        <w:rPr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@mail.co</w:t>
                      </w:r>
                      <w:r w:rsidR="002F3578" w:rsidRPr="00776A1B">
                        <w:rPr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  <w:lang w:val="it-IT"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91CD49" wp14:editId="5A8A4385">
                <wp:simplePos x="0" y="0"/>
                <wp:positionH relativeFrom="column">
                  <wp:posOffset>174625</wp:posOffset>
                </wp:positionH>
                <wp:positionV relativeFrom="paragraph">
                  <wp:posOffset>2985770</wp:posOffset>
                </wp:positionV>
                <wp:extent cx="1781175" cy="32385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F0416" w14:textId="3E66EDA2" w:rsidR="00932E83" w:rsidRPr="002E6ABE" w:rsidRDefault="00932E83" w:rsidP="00776A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55555"/>
                                <w:sz w:val="20"/>
                                <w:szCs w:val="20"/>
                              </w:rPr>
                              <w:t>(+3</w:t>
                            </w:r>
                            <w:r w:rsidR="00254BB3">
                              <w:rPr>
                                <w:color w:val="555555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color w:val="555555"/>
                                <w:sz w:val="20"/>
                                <w:szCs w:val="20"/>
                              </w:rPr>
                              <w:t>)</w:t>
                            </w:r>
                            <w:r w:rsidR="00776A1B">
                              <w:rPr>
                                <w:color w:val="555555"/>
                                <w:sz w:val="20"/>
                                <w:szCs w:val="20"/>
                              </w:rPr>
                              <w:t xml:space="preserve"> 06 06 06 06 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91CD49" id="Cuadro de texto 11" o:spid="_x0000_s1032" type="#_x0000_t202" style="position:absolute;margin-left:13.75pt;margin-top:235.1pt;width:140.2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" filled="f" stroked="f" strokeweight=".5pt">
                <v:textbox>
                  <w:txbxContent>
                    <w:p w14:paraId="0FFF0416" w14:textId="3E66EDA2" w:rsidR="00932E83" w:rsidRPr="002E6ABE" w:rsidRDefault="00932E83" w:rsidP="00776A1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555555"/>
                          <w:sz w:val="20"/>
                          <w:szCs w:val="20"/>
                        </w:rPr>
                        <w:t>(+3</w:t>
                      </w:r>
                      <w:r w:rsidR="00254BB3">
                        <w:rPr>
                          <w:color w:val="555555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color w:val="555555"/>
                          <w:sz w:val="20"/>
                          <w:szCs w:val="20"/>
                        </w:rPr>
                        <w:t>)</w:t>
                      </w:r>
                      <w:r w:rsidR="00776A1B">
                        <w:rPr>
                          <w:color w:val="555555"/>
                          <w:sz w:val="20"/>
                          <w:szCs w:val="20"/>
                        </w:rPr>
                        <w:t xml:space="preserve"> 06 06 06 06 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  <w:lang w:val="it-IT"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027545" wp14:editId="02B25734">
                <wp:simplePos x="0" y="0"/>
                <wp:positionH relativeFrom="margin">
                  <wp:posOffset>2141855</wp:posOffset>
                </wp:positionH>
                <wp:positionV relativeFrom="paragraph">
                  <wp:posOffset>178435</wp:posOffset>
                </wp:positionV>
                <wp:extent cx="4856480" cy="30480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4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E350E" w14:textId="0E6B3489" w:rsidR="00AB0360" w:rsidRPr="00194382" w:rsidRDefault="001367C0" w:rsidP="00AB03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367C0">
                              <w:rPr>
                                <w:color w:val="555555"/>
                                <w:w w:val="95"/>
                                <w:sz w:val="28"/>
                                <w:szCs w:val="28"/>
                              </w:rPr>
                              <w:t>ÉDUCATION ET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027545" id="Cuadro de texto 28" o:spid="_x0000_s1033" type="#_x0000_t202" style="position:absolute;margin-left:168.65pt;margin-top:14.05pt;width:382.4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1+7GgIAADM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" filled="f" stroked="f" strokeweight=".5pt">
                <v:textbox>
                  <w:txbxContent>
                    <w:p w14:paraId="7ACE350E" w14:textId="0E6B3489" w:rsidR="00AB0360" w:rsidRPr="00194382" w:rsidRDefault="001367C0" w:rsidP="00AB0360">
                      <w:pPr>
                        <w:rPr>
                          <w:sz w:val="28"/>
                          <w:szCs w:val="28"/>
                        </w:rPr>
                      </w:pPr>
                      <w:r w:rsidRPr="001367C0">
                        <w:rPr>
                          <w:color w:val="555555"/>
                          <w:w w:val="95"/>
                          <w:sz w:val="28"/>
                          <w:szCs w:val="28"/>
                        </w:rPr>
                        <w:t>ÉDUCATION ET 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555555"/>
          <w:lang w:val="it-IT"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FEEFA6" wp14:editId="60DFECB8">
                <wp:simplePos x="0" y="0"/>
                <wp:positionH relativeFrom="column">
                  <wp:posOffset>2426335</wp:posOffset>
                </wp:positionH>
                <wp:positionV relativeFrom="paragraph">
                  <wp:posOffset>463550</wp:posOffset>
                </wp:positionV>
                <wp:extent cx="4471670" cy="30480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6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4C10F" w14:textId="33FC1868" w:rsidR="00922197" w:rsidRDefault="00507981" w:rsidP="00922197"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</w:rPr>
                              <w:t>20</w:t>
                            </w:r>
                            <w:r w:rsidR="002221BD"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</w:rPr>
                              <w:t>20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04392"/>
                                <w:w w:val="90"/>
                              </w:rPr>
                              <w:t>–</w:t>
                            </w:r>
                            <w:r>
                              <w:rPr>
                                <w:color w:val="204392"/>
                                <w:spacing w:val="-1"/>
                                <w:w w:val="90"/>
                              </w:rPr>
                              <w:t xml:space="preserve"> </w:t>
                            </w:r>
                            <w:r w:rsidR="00254BB3">
                              <w:rPr>
                                <w:color w:val="204392"/>
                                <w:w w:val="90"/>
                              </w:rPr>
                              <w:t>Rom</w:t>
                            </w:r>
                            <w:r w:rsidR="00535AA1">
                              <w:rPr>
                                <w:color w:val="204392"/>
                                <w:w w:val="90"/>
                              </w:rPr>
                              <w:t>e</w:t>
                            </w:r>
                            <w:r>
                              <w:rPr>
                                <w:color w:val="204392"/>
                                <w:w w:val="90"/>
                              </w:rPr>
                              <w:t>,</w:t>
                            </w:r>
                            <w:r>
                              <w:rPr>
                                <w:color w:val="204392"/>
                                <w:spacing w:val="-1"/>
                                <w:w w:val="90"/>
                              </w:rPr>
                              <w:t xml:space="preserve"> </w:t>
                            </w:r>
                            <w:r w:rsidR="00B9746B">
                              <w:rPr>
                                <w:color w:val="204392"/>
                                <w:w w:val="90"/>
                              </w:rPr>
                              <w:t>Ital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FEEFA6" id="Cuadro de texto 30" o:spid="_x0000_s1034" type="#_x0000_t202" style="position:absolute;margin-left:191.05pt;margin-top:36.5pt;width:352.1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" filled="f" stroked="f" strokeweight=".5pt">
                <v:textbox>
                  <w:txbxContent>
                    <w:p w14:paraId="0A64C10F" w14:textId="33FC1868" w:rsidR="00922197" w:rsidRDefault="00507981" w:rsidP="00922197">
                      <w:r>
                        <w:rPr>
                          <w:rFonts w:ascii="Tahoma" w:hAnsi="Tahoma"/>
                          <w:b/>
                          <w:color w:val="204392"/>
                          <w:w w:val="90"/>
                        </w:rPr>
                        <w:t>20</w:t>
                      </w:r>
                      <w:r w:rsidR="002221BD">
                        <w:rPr>
                          <w:rFonts w:ascii="Tahoma" w:hAnsi="Tahoma"/>
                          <w:b/>
                          <w:color w:val="204392"/>
                          <w:w w:val="90"/>
                        </w:rPr>
                        <w:t>20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color w:val="204392"/>
                          <w:w w:val="90"/>
                        </w:rPr>
                        <w:t>–</w:t>
                      </w:r>
                      <w:r>
                        <w:rPr>
                          <w:color w:val="204392"/>
                          <w:spacing w:val="-1"/>
                          <w:w w:val="90"/>
                        </w:rPr>
                        <w:t xml:space="preserve"> </w:t>
                      </w:r>
                      <w:r w:rsidR="00254BB3">
                        <w:rPr>
                          <w:color w:val="204392"/>
                          <w:w w:val="90"/>
                        </w:rPr>
                        <w:t>Rom</w:t>
                      </w:r>
                      <w:r w:rsidR="00535AA1">
                        <w:rPr>
                          <w:color w:val="204392"/>
                          <w:w w:val="90"/>
                        </w:rPr>
                        <w:t>e</w:t>
                      </w:r>
                      <w:r>
                        <w:rPr>
                          <w:color w:val="204392"/>
                          <w:w w:val="90"/>
                        </w:rPr>
                        <w:t>,</w:t>
                      </w:r>
                      <w:r>
                        <w:rPr>
                          <w:color w:val="204392"/>
                          <w:spacing w:val="-1"/>
                          <w:w w:val="90"/>
                        </w:rPr>
                        <w:t xml:space="preserve"> </w:t>
                      </w:r>
                      <w:r w:rsidR="00B9746B">
                        <w:rPr>
                          <w:color w:val="204392"/>
                          <w:w w:val="90"/>
                        </w:rPr>
                        <w:t>Ital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  <w:lang w:val="it-IT"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16AF82" wp14:editId="089DB911">
                <wp:simplePos x="0" y="0"/>
                <wp:positionH relativeFrom="column">
                  <wp:posOffset>2435225</wp:posOffset>
                </wp:positionH>
                <wp:positionV relativeFrom="paragraph">
                  <wp:posOffset>1325880</wp:posOffset>
                </wp:positionV>
                <wp:extent cx="4402455" cy="28575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4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A3474" w14:textId="71418FB4" w:rsidR="00F978A2" w:rsidRDefault="007462BC"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20</w:t>
                            </w:r>
                            <w:r w:rsidR="00254BB3"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1</w:t>
                            </w:r>
                            <w:r w:rsidR="00AB4FD5"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5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04392"/>
                                <w:w w:val="95"/>
                              </w:rPr>
                              <w:t>–</w:t>
                            </w:r>
                            <w:r>
                              <w:rPr>
                                <w:color w:val="204392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 w:rsidR="00254BB3">
                              <w:rPr>
                                <w:color w:val="204392"/>
                                <w:w w:val="95"/>
                              </w:rPr>
                              <w:t>Rom</w:t>
                            </w:r>
                            <w:r w:rsidR="00535AA1">
                              <w:rPr>
                                <w:color w:val="204392"/>
                                <w:w w:val="95"/>
                              </w:rPr>
                              <w:t>e</w:t>
                            </w:r>
                            <w:r>
                              <w:rPr>
                                <w:color w:val="204392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204392"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 w:rsidR="00B9746B">
                              <w:rPr>
                                <w:color w:val="204392"/>
                                <w:w w:val="95"/>
                              </w:rPr>
                              <w:t>Ital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16AF82" id="Cuadro de texto 29" o:spid="_x0000_s1035" type="#_x0000_t202" style="position:absolute;margin-left:191.75pt;margin-top:104.4pt;width:346.6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" filled="f" stroked="f" strokeweight=".5pt">
                <v:textbox>
                  <w:txbxContent>
                    <w:p w14:paraId="75CA3474" w14:textId="71418FB4" w:rsidR="00F978A2" w:rsidRDefault="007462BC">
                      <w:r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20</w:t>
                      </w:r>
                      <w:r w:rsidR="00254BB3"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1</w:t>
                      </w:r>
                      <w:r w:rsidR="00AB4FD5"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5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color w:val="204392"/>
                          <w:w w:val="95"/>
                        </w:rPr>
                        <w:t>–</w:t>
                      </w:r>
                      <w:r>
                        <w:rPr>
                          <w:color w:val="204392"/>
                          <w:spacing w:val="-13"/>
                          <w:w w:val="95"/>
                        </w:rPr>
                        <w:t xml:space="preserve"> </w:t>
                      </w:r>
                      <w:r w:rsidR="00254BB3">
                        <w:rPr>
                          <w:color w:val="204392"/>
                          <w:w w:val="95"/>
                        </w:rPr>
                        <w:t>Rom</w:t>
                      </w:r>
                      <w:r w:rsidR="00535AA1">
                        <w:rPr>
                          <w:color w:val="204392"/>
                          <w:w w:val="95"/>
                        </w:rPr>
                        <w:t>e</w:t>
                      </w:r>
                      <w:r>
                        <w:rPr>
                          <w:color w:val="204392"/>
                          <w:w w:val="95"/>
                        </w:rPr>
                        <w:t>,</w:t>
                      </w:r>
                      <w:r>
                        <w:rPr>
                          <w:color w:val="204392"/>
                          <w:spacing w:val="-14"/>
                          <w:w w:val="95"/>
                        </w:rPr>
                        <w:t xml:space="preserve"> </w:t>
                      </w:r>
                      <w:r w:rsidR="00B9746B">
                        <w:rPr>
                          <w:color w:val="204392"/>
                          <w:w w:val="95"/>
                        </w:rPr>
                        <w:t>Ital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  <w:lang w:val="it-IT"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CCA93C" wp14:editId="303F289A">
                <wp:simplePos x="0" y="0"/>
                <wp:positionH relativeFrom="column">
                  <wp:posOffset>2435225</wp:posOffset>
                </wp:positionH>
                <wp:positionV relativeFrom="paragraph">
                  <wp:posOffset>1567815</wp:posOffset>
                </wp:positionV>
                <wp:extent cx="4347210" cy="30480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0E04C" w14:textId="77F21B75" w:rsidR="00AB164A" w:rsidRPr="00A41BE0" w:rsidRDefault="00A41BE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555555"/>
                                <w:spacing w:val="-1"/>
                                <w:sz w:val="24"/>
                                <w:lang w:val="es-ES"/>
                              </w:rPr>
                              <w:t>Baccalauréat Littér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CCA93C" id="Cuadro de texto 34" o:spid="_x0000_s1036" type="#_x0000_t202" style="position:absolute;margin-left:191.75pt;margin-top:123.45pt;width:342.3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" filled="f" stroked="f" strokeweight=".5pt">
                <v:textbox>
                  <w:txbxContent>
                    <w:p w14:paraId="68D0E04C" w14:textId="77F21B75" w:rsidR="00AB164A" w:rsidRPr="00A41BE0" w:rsidRDefault="00A41BE0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  <w:lang w:val="es-ES"/>
                        </w:rPr>
                        <w:t>Baccalauréat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  <w:lang w:val="es-ES"/>
                        </w:rPr>
                        <w:t>Littérai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  <w:lang w:val="it-IT"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FA786F" wp14:editId="2E7081AA">
                <wp:simplePos x="0" y="0"/>
                <wp:positionH relativeFrom="margin">
                  <wp:posOffset>2141855</wp:posOffset>
                </wp:positionH>
                <wp:positionV relativeFrom="paragraph">
                  <wp:posOffset>2232025</wp:posOffset>
                </wp:positionV>
                <wp:extent cx="4639945" cy="30480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99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46769" w14:textId="23584443" w:rsidR="00E23A36" w:rsidRPr="00194382" w:rsidRDefault="001367C0" w:rsidP="00E23A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367C0">
                              <w:rPr>
                                <w:color w:val="555555"/>
                                <w:spacing w:val="-1"/>
                                <w:sz w:val="28"/>
                                <w:szCs w:val="28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FA786F" id="Cuadro de texto 38" o:spid="_x0000_s1037" type="#_x0000_t202" style="position:absolute;margin-left:168.65pt;margin-top:175.75pt;width:365.3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" filled="f" stroked="f" strokeweight=".5pt">
                <v:textbox>
                  <w:txbxContent>
                    <w:p w14:paraId="03E46769" w14:textId="23584443" w:rsidR="00E23A36" w:rsidRPr="00194382" w:rsidRDefault="001367C0" w:rsidP="00E23A36">
                      <w:pPr>
                        <w:rPr>
                          <w:sz w:val="28"/>
                          <w:szCs w:val="28"/>
                        </w:rPr>
                      </w:pPr>
                      <w:r w:rsidRPr="001367C0">
                        <w:rPr>
                          <w:color w:val="555555"/>
                          <w:spacing w:val="-1"/>
                          <w:sz w:val="28"/>
                          <w:szCs w:val="28"/>
                        </w:rPr>
                        <w:t>EXPÉRIENCE PROFESSIONNE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555555"/>
          <w:lang w:val="it-IT"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D0FBB1" wp14:editId="27FF44E1">
                <wp:simplePos x="0" y="0"/>
                <wp:positionH relativeFrom="column">
                  <wp:posOffset>2426335</wp:posOffset>
                </wp:positionH>
                <wp:positionV relativeFrom="paragraph">
                  <wp:posOffset>2499360</wp:posOffset>
                </wp:positionV>
                <wp:extent cx="4354830" cy="304800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83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37078" w14:textId="7673D71F" w:rsidR="00206A9C" w:rsidRDefault="00206A9C" w:rsidP="00206A9C"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2</w:t>
                            </w:r>
                            <w:r w:rsidR="00524F59"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02</w:t>
                            </w:r>
                            <w:r w:rsidR="002221BD"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2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–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 w:rsidR="001367C0" w:rsidRPr="001367C0"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 xml:space="preserve">EN COURS </w:t>
                            </w:r>
                            <w:r>
                              <w:rPr>
                                <w:color w:val="204392"/>
                                <w:w w:val="95"/>
                              </w:rPr>
                              <w:t>–</w:t>
                            </w:r>
                            <w:r>
                              <w:rPr>
                                <w:color w:val="204392"/>
                                <w:spacing w:val="-12"/>
                                <w:w w:val="95"/>
                              </w:rPr>
                              <w:t xml:space="preserve"> </w:t>
                            </w:r>
                            <w:r w:rsidR="009E2D50">
                              <w:rPr>
                                <w:color w:val="204392"/>
                                <w:w w:val="95"/>
                              </w:rPr>
                              <w:t>Milan</w:t>
                            </w:r>
                            <w:r>
                              <w:rPr>
                                <w:color w:val="204392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204392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 w:rsidR="001367C0">
                              <w:rPr>
                                <w:color w:val="204392"/>
                                <w:w w:val="95"/>
                              </w:rPr>
                              <w:t>Italie</w:t>
                            </w:r>
                          </w:p>
                          <w:p w14:paraId="08AEA4ED" w14:textId="422E2237" w:rsidR="008A248F" w:rsidRDefault="008A248F" w:rsidP="008A2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D0FBB1" id="Cuadro de texto 32" o:spid="_x0000_s1038" type="#_x0000_t202" style="position:absolute;margin-left:191.05pt;margin-top:196.8pt;width:342.9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" filled="f" stroked="f" strokeweight=".5pt">
                <v:textbox>
                  <w:txbxContent>
                    <w:p w14:paraId="7EE37078" w14:textId="7673D71F" w:rsidR="00206A9C" w:rsidRDefault="00206A9C" w:rsidP="00206A9C">
                      <w:r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2</w:t>
                      </w:r>
                      <w:r w:rsidR="00524F59"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02</w:t>
                      </w:r>
                      <w:r w:rsidR="002221BD"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2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–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8"/>
                          <w:w w:val="95"/>
                        </w:rPr>
                        <w:t xml:space="preserve"> </w:t>
                      </w:r>
                      <w:r w:rsidR="001367C0" w:rsidRPr="001367C0"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 xml:space="preserve">EN COURS </w:t>
                      </w:r>
                      <w:r>
                        <w:rPr>
                          <w:color w:val="204392"/>
                          <w:w w:val="95"/>
                        </w:rPr>
                        <w:t>–</w:t>
                      </w:r>
                      <w:r>
                        <w:rPr>
                          <w:color w:val="204392"/>
                          <w:spacing w:val="-12"/>
                          <w:w w:val="95"/>
                        </w:rPr>
                        <w:t xml:space="preserve"> </w:t>
                      </w:r>
                      <w:r w:rsidR="009E2D50">
                        <w:rPr>
                          <w:color w:val="204392"/>
                          <w:w w:val="95"/>
                        </w:rPr>
                        <w:t>Milan</w:t>
                      </w:r>
                      <w:r>
                        <w:rPr>
                          <w:color w:val="204392"/>
                          <w:w w:val="95"/>
                        </w:rPr>
                        <w:t>,</w:t>
                      </w:r>
                      <w:r>
                        <w:rPr>
                          <w:color w:val="204392"/>
                          <w:spacing w:val="-13"/>
                          <w:w w:val="95"/>
                        </w:rPr>
                        <w:t xml:space="preserve"> </w:t>
                      </w:r>
                      <w:r w:rsidR="001367C0">
                        <w:rPr>
                          <w:color w:val="204392"/>
                          <w:w w:val="95"/>
                        </w:rPr>
                        <w:t>Italie</w:t>
                      </w:r>
                    </w:p>
                    <w:p w14:paraId="08AEA4ED" w14:textId="422E2237" w:rsidR="008A248F" w:rsidRDefault="008A248F" w:rsidP="008A248F"/>
                  </w:txbxContent>
                </v:textbox>
              </v:shape>
            </w:pict>
          </mc:Fallback>
        </mc:AlternateContent>
      </w:r>
      <w:r>
        <w:rPr>
          <w:noProof/>
          <w:color w:val="555555"/>
          <w:lang w:val="it-IT"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CA2F9F" wp14:editId="07022968">
                <wp:simplePos x="0" y="0"/>
                <wp:positionH relativeFrom="column">
                  <wp:posOffset>2426335</wp:posOffset>
                </wp:positionH>
                <wp:positionV relativeFrom="paragraph">
                  <wp:posOffset>2766695</wp:posOffset>
                </wp:positionV>
                <wp:extent cx="4252595" cy="26670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5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E1E24" w14:textId="27812069" w:rsidR="006817F9" w:rsidRPr="006817F9" w:rsidRDefault="001367C0" w:rsidP="006817F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Assistant de 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CA2F9F" id="Cuadro de texto 41" o:spid="_x0000_s1039" type="#_x0000_t202" style="position:absolute;margin-left:191.05pt;margin-top:217.85pt;width:334.8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G9HQIAADQ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" filled="f" stroked="f" strokeweight=".5pt">
                <v:textbox>
                  <w:txbxContent>
                    <w:p w14:paraId="73EE1E24" w14:textId="27812069" w:rsidR="006817F9" w:rsidRPr="006817F9" w:rsidRDefault="001367C0" w:rsidP="006817F9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555555"/>
                          <w:w w:val="95"/>
                          <w:sz w:val="24"/>
                          <w:szCs w:val="24"/>
                        </w:rPr>
                        <w:t>Assistant de Dir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  <w:lang w:val="it-IT"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CBC82D" wp14:editId="78FB4110">
                <wp:simplePos x="0" y="0"/>
                <wp:positionH relativeFrom="column">
                  <wp:posOffset>2443480</wp:posOffset>
                </wp:positionH>
                <wp:positionV relativeFrom="paragraph">
                  <wp:posOffset>2947670</wp:posOffset>
                </wp:positionV>
                <wp:extent cx="4338320" cy="34290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83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E8D24" w14:textId="0419DDE1" w:rsidR="00D40736" w:rsidRDefault="009E2D50" w:rsidP="00D40736">
                            <w:pPr>
                              <w:spacing w:before="31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>Carrefour</w:t>
                            </w:r>
                          </w:p>
                          <w:p w14:paraId="4AA9420C" w14:textId="22B77635" w:rsidR="009F1982" w:rsidRPr="009F0B73" w:rsidRDefault="009F1982" w:rsidP="009F1982">
                            <w:pPr>
                              <w:spacing w:before="31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proofErr w:type="gramStart"/>
                            <w:r w:rsidRPr="009F0B73">
                              <w:rPr>
                                <w:b/>
                                <w:bCs/>
                                <w:sz w:val="24"/>
                              </w:rPr>
                              <w:t>r</w:t>
                            </w:r>
                            <w:proofErr w:type="gramEnd"/>
                          </w:p>
                          <w:p w14:paraId="5A57B33B" w14:textId="77777777" w:rsidR="009F1982" w:rsidRDefault="009F1982" w:rsidP="009F19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CBC82D" id="Cuadro de texto 46" o:spid="_x0000_s1040" type="#_x0000_t202" style="position:absolute;margin-left:192.4pt;margin-top:232.1pt;width:341.6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" filled="f" stroked="f" strokeweight=".5pt">
                <v:textbox>
                  <w:txbxContent>
                    <w:p w14:paraId="733E8D24" w14:textId="0419DDE1" w:rsidR="00D40736" w:rsidRDefault="009E2D50" w:rsidP="00D40736">
                      <w:pPr>
                        <w:spacing w:before="31"/>
                        <w:rPr>
                          <w:sz w:val="24"/>
                        </w:rPr>
                      </w:pPr>
                      <w:r>
                        <w:rPr>
                          <w:color w:val="555555"/>
                          <w:sz w:val="24"/>
                        </w:rPr>
                        <w:t>Carrefour</w:t>
                      </w:r>
                    </w:p>
                    <w:p w14:paraId="4AA9420C" w14:textId="22B77635" w:rsidR="009F1982" w:rsidRPr="009F0B73" w:rsidRDefault="009F1982" w:rsidP="009F1982">
                      <w:pPr>
                        <w:spacing w:before="31"/>
                        <w:rPr>
                          <w:b/>
                          <w:bCs/>
                          <w:sz w:val="24"/>
                        </w:rPr>
                      </w:pPr>
                      <w:proofErr w:type="gramStart"/>
                      <w:r w:rsidRPr="009F0B73">
                        <w:rPr>
                          <w:b/>
                          <w:bCs/>
                          <w:sz w:val="24"/>
                        </w:rPr>
                        <w:t>r</w:t>
                      </w:r>
                      <w:proofErr w:type="gramEnd"/>
                    </w:p>
                    <w:p w14:paraId="5A57B33B" w14:textId="77777777" w:rsidR="009F1982" w:rsidRDefault="009F1982" w:rsidP="009F1982"/>
                  </w:txbxContent>
                </v:textbox>
              </v:shape>
            </w:pict>
          </mc:Fallback>
        </mc:AlternateContent>
      </w:r>
    </w:p>
    <w:p w14:paraId="562B8AE7" w14:textId="0E4522CA" w:rsidR="00F4562F" w:rsidRDefault="00052132" w:rsidP="008232B3">
      <w:r>
        <w:rPr>
          <w:rFonts w:ascii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6F40EB" wp14:editId="5DBD3973">
                <wp:simplePos x="0" y="0"/>
                <wp:positionH relativeFrom="column">
                  <wp:posOffset>-329854</wp:posOffset>
                </wp:positionH>
                <wp:positionV relativeFrom="paragraph">
                  <wp:posOffset>251287</wp:posOffset>
                </wp:positionV>
                <wp:extent cx="2390775" cy="73342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70032" w14:textId="1C5FB4A3" w:rsidR="00205352" w:rsidRPr="002F3578" w:rsidRDefault="00205352" w:rsidP="00052132">
                            <w:pPr>
                              <w:spacing w:line="237" w:lineRule="auto"/>
                              <w:ind w:left="1127" w:right="569"/>
                              <w:rPr>
                                <w:rFonts w:ascii="Tahom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55555"/>
                                <w:sz w:val="32"/>
                              </w:rPr>
                              <w:t>Mari</w:t>
                            </w:r>
                            <w:r w:rsidR="00B9746B">
                              <w:rPr>
                                <w:rFonts w:ascii="Tahoma"/>
                                <w:b/>
                                <w:color w:val="555555"/>
                                <w:sz w:val="32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b/>
                                <w:color w:val="555555"/>
                                <w:spacing w:val="1"/>
                                <w:sz w:val="32"/>
                              </w:rPr>
                              <w:t xml:space="preserve"> </w:t>
                            </w:r>
                            <w:r w:rsidR="00052132">
                              <w:rPr>
                                <w:rFonts w:ascii="Tahoma"/>
                                <w:b/>
                                <w:color w:val="555555"/>
                                <w:spacing w:val="1"/>
                                <w:sz w:val="32"/>
                              </w:rPr>
                              <w:t xml:space="preserve">     </w:t>
                            </w:r>
                            <w:r w:rsidR="00254BB3">
                              <w:rPr>
                                <w:rFonts w:ascii="Tahoma"/>
                                <w:b/>
                                <w:color w:val="555555"/>
                                <w:sz w:val="32"/>
                              </w:rPr>
                              <w:t>Ros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6F40EB" id="Cuadro de texto 5" o:spid="_x0000_s1041" type="#_x0000_t202" style="position:absolute;margin-left:-25.95pt;margin-top:19.8pt;width:188.25pt;height:57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" filled="f" stroked="f" strokeweight=".5pt">
                <v:textbox>
                  <w:txbxContent>
                    <w:p w14:paraId="04070032" w14:textId="1C5FB4A3" w:rsidR="00205352" w:rsidRPr="002F3578" w:rsidRDefault="00205352" w:rsidP="00052132">
                      <w:pPr>
                        <w:spacing w:line="237" w:lineRule="auto"/>
                        <w:ind w:left="1127" w:right="569"/>
                        <w:rPr>
                          <w:rFonts w:ascii="Tahoma"/>
                          <w:b/>
                          <w:sz w:val="32"/>
                        </w:rPr>
                      </w:pPr>
                      <w:r>
                        <w:rPr>
                          <w:rFonts w:ascii="Tahoma"/>
                          <w:b/>
                          <w:color w:val="555555"/>
                          <w:sz w:val="32"/>
                        </w:rPr>
                        <w:t>Mari</w:t>
                      </w:r>
                      <w:r w:rsidR="00B9746B">
                        <w:rPr>
                          <w:rFonts w:ascii="Tahoma"/>
                          <w:b/>
                          <w:color w:val="555555"/>
                          <w:sz w:val="32"/>
                        </w:rPr>
                        <w:t>o</w:t>
                      </w:r>
                      <w:r>
                        <w:rPr>
                          <w:rFonts w:ascii="Tahoma"/>
                          <w:b/>
                          <w:color w:val="555555"/>
                          <w:spacing w:val="1"/>
                          <w:sz w:val="32"/>
                        </w:rPr>
                        <w:t xml:space="preserve"> </w:t>
                      </w:r>
                      <w:r w:rsidR="00052132">
                        <w:rPr>
                          <w:rFonts w:ascii="Tahoma"/>
                          <w:b/>
                          <w:color w:val="555555"/>
                          <w:spacing w:val="1"/>
                          <w:sz w:val="32"/>
                        </w:rPr>
                        <w:t xml:space="preserve">     </w:t>
                      </w:r>
                      <w:r w:rsidR="00254BB3">
                        <w:rPr>
                          <w:rFonts w:ascii="Tahoma"/>
                          <w:b/>
                          <w:color w:val="555555"/>
                          <w:sz w:val="32"/>
                        </w:rPr>
                        <w:t>Rossi</w:t>
                      </w:r>
                    </w:p>
                  </w:txbxContent>
                </v:textbox>
              </v:shape>
            </w:pict>
          </mc:Fallback>
        </mc:AlternateContent>
      </w:r>
    </w:p>
    <w:p w14:paraId="4C59BFAC" w14:textId="141AE40A" w:rsidR="00F4562F" w:rsidRDefault="00524F59" w:rsidP="008232B3">
      <w:r w:rsidRPr="00691B71">
        <w:rPr>
          <w:rFonts w:ascii="Tahoma" w:hAnsi="Tahoma"/>
          <w:b/>
          <w:noProof/>
          <w:color w:val="204392"/>
          <w:w w:val="95"/>
          <w:lang w:val="it-IT" w:eastAsia="it-IT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96B7BB1" wp14:editId="3F51D0E9">
                <wp:simplePos x="0" y="0"/>
                <wp:positionH relativeFrom="column">
                  <wp:posOffset>2305050</wp:posOffset>
                </wp:positionH>
                <wp:positionV relativeFrom="paragraph">
                  <wp:posOffset>82550</wp:posOffset>
                </wp:positionV>
                <wp:extent cx="0" cy="1547495"/>
                <wp:effectExtent l="0" t="0" r="38100" b="33655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74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A3C86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D824E8" id="Connecteur droit 33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6.5pt" to="181.5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" strokecolor="#2a3c86" strokeweight="1.5pt">
                <v:stroke joinstyle="miter"/>
              </v:line>
            </w:pict>
          </mc:Fallback>
        </mc:AlternateContent>
      </w:r>
    </w:p>
    <w:p w14:paraId="685B8455" w14:textId="477B1BB3" w:rsidR="00F4562F" w:rsidRDefault="00B9746B" w:rsidP="008232B3">
      <w:r>
        <w:rPr>
          <w:noProof/>
          <w:color w:val="555555"/>
          <w:lang w:val="it-IT"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5770C6" wp14:editId="40C85635">
                <wp:simplePos x="0" y="0"/>
                <wp:positionH relativeFrom="margin">
                  <wp:posOffset>2430780</wp:posOffset>
                </wp:positionH>
                <wp:positionV relativeFrom="page">
                  <wp:posOffset>2392045</wp:posOffset>
                </wp:positionV>
                <wp:extent cx="4462780" cy="470535"/>
                <wp:effectExtent l="0" t="0" r="0" b="571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780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5C978" w14:textId="06502EE0" w:rsidR="00311C03" w:rsidRPr="00A41BE0" w:rsidRDefault="00A41BE0" w:rsidP="00311C0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555555"/>
                                <w:spacing w:val="-1"/>
                                <w:sz w:val="24"/>
                                <w:lang w:val="es-ES"/>
                              </w:rPr>
                              <w:t>Master en Relations Publ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5770C6" id="Cuadro de texto 36" o:spid="_x0000_s1042" type="#_x0000_t202" style="position:absolute;margin-left:191.4pt;margin-top:188.35pt;width:351.4pt;height:37.0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" filled="f" stroked="f" strokeweight=".5pt">
                <v:textbox>
                  <w:txbxContent>
                    <w:p w14:paraId="20E5C978" w14:textId="06502EE0" w:rsidR="00311C03" w:rsidRPr="00A41BE0" w:rsidRDefault="00A41BE0" w:rsidP="00311C03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  <w:lang w:val="es-ES"/>
                        </w:rPr>
                        <w:t xml:space="preserve">Master en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  <w:lang w:val="es-ES"/>
                        </w:rPr>
                        <w:t>Relation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  <w:lang w:val="es-ES"/>
                        </w:rPr>
                        <w:t xml:space="preserve"> Publiqu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80920">
        <w:rPr>
          <w:rFonts w:ascii="Tahoma" w:hAnsi="Tahoma"/>
          <w:b/>
          <w:noProof/>
          <w:color w:val="204392"/>
          <w:lang w:val="it-IT"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23BB2C" wp14:editId="60A007BE">
                <wp:simplePos x="0" y="0"/>
                <wp:positionH relativeFrom="column">
                  <wp:posOffset>2257425</wp:posOffset>
                </wp:positionH>
                <wp:positionV relativeFrom="paragraph">
                  <wp:posOffset>158115</wp:posOffset>
                </wp:positionV>
                <wp:extent cx="88900" cy="88900"/>
                <wp:effectExtent l="0" t="0" r="25400" b="2540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66B6907" id="Ellipse 2" o:spid="_x0000_s1026" style="position:absolute;margin-left:177.75pt;margin-top:12.45pt;width:7pt;height: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" fillcolor="#2a3c86" strokecolor="#2a3c86" strokeweight="1pt">
                <v:stroke joinstyle="miter"/>
              </v:oval>
            </w:pict>
          </mc:Fallback>
        </mc:AlternateContent>
      </w:r>
    </w:p>
    <w:p w14:paraId="3F2E422D" w14:textId="631D213D" w:rsidR="00F4562F" w:rsidRDefault="00254BB3" w:rsidP="008232B3">
      <w:r>
        <w:rPr>
          <w:rFonts w:ascii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01FFFC" wp14:editId="7655F1B7">
                <wp:simplePos x="0" y="0"/>
                <wp:positionH relativeFrom="margin">
                  <wp:posOffset>2426335</wp:posOffset>
                </wp:positionH>
                <wp:positionV relativeFrom="paragraph">
                  <wp:posOffset>11430</wp:posOffset>
                </wp:positionV>
                <wp:extent cx="4235450" cy="28575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FE76E" w14:textId="61BE3873" w:rsidR="00161BAC" w:rsidRDefault="00B9746B" w:rsidP="00161BAC">
                            <w:r>
                              <w:rPr>
                                <w:color w:val="555555"/>
                                <w:sz w:val="24"/>
                              </w:rPr>
                              <w:t>Université</w:t>
                            </w:r>
                            <w:r w:rsidR="00254BB3">
                              <w:rPr>
                                <w:color w:val="55555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de</w:t>
                            </w:r>
                            <w:r w:rsidR="00254BB3">
                              <w:rPr>
                                <w:color w:val="555555"/>
                                <w:sz w:val="24"/>
                              </w:rPr>
                              <w:t xml:space="preserve"> Rom</w:t>
                            </w:r>
                            <w:r w:rsidR="00535AA1">
                              <w:rPr>
                                <w:color w:val="555555"/>
                                <w:sz w:val="24"/>
                              </w:rPr>
                              <w:t>e</w:t>
                            </w:r>
                            <w:r w:rsidR="00254BB3">
                              <w:rPr>
                                <w:color w:val="555555"/>
                                <w:sz w:val="24"/>
                              </w:rPr>
                              <w:t xml:space="preserve"> LA SAPIE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01FFFC" id="Cuadro de texto 37" o:spid="_x0000_s1043" type="#_x0000_t202" style="position:absolute;margin-left:191.05pt;margin-top:.9pt;width:333.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" filled="f" stroked="f" strokeweight=".5pt">
                <v:textbox>
                  <w:txbxContent>
                    <w:p w14:paraId="1F6FE76E" w14:textId="61BE3873" w:rsidR="00161BAC" w:rsidRDefault="00B9746B" w:rsidP="00161BAC">
                      <w:r>
                        <w:rPr>
                          <w:color w:val="555555"/>
                          <w:sz w:val="24"/>
                        </w:rPr>
                        <w:t>Université</w:t>
                      </w:r>
                      <w:r w:rsidR="00254BB3">
                        <w:rPr>
                          <w:color w:val="555555"/>
                          <w:sz w:val="24"/>
                        </w:rPr>
                        <w:t xml:space="preserve"> </w:t>
                      </w:r>
                      <w:r>
                        <w:rPr>
                          <w:color w:val="555555"/>
                          <w:sz w:val="24"/>
                        </w:rPr>
                        <w:t>de</w:t>
                      </w:r>
                      <w:r w:rsidR="00254BB3">
                        <w:rPr>
                          <w:color w:val="555555"/>
                          <w:sz w:val="24"/>
                        </w:rPr>
                        <w:t xml:space="preserve"> Rom</w:t>
                      </w:r>
                      <w:r w:rsidR="00535AA1">
                        <w:rPr>
                          <w:color w:val="555555"/>
                          <w:sz w:val="24"/>
                        </w:rPr>
                        <w:t>e</w:t>
                      </w:r>
                      <w:r w:rsidR="00254BB3">
                        <w:rPr>
                          <w:color w:val="555555"/>
                          <w:sz w:val="24"/>
                        </w:rPr>
                        <w:t xml:space="preserve"> LA SAPIEN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ABBA2C" w14:textId="77777777" w:rsidR="00F4562F" w:rsidRDefault="00F4562F" w:rsidP="008232B3"/>
    <w:p w14:paraId="003DD1EF" w14:textId="77777777" w:rsidR="00F4562F" w:rsidRDefault="00F4562F" w:rsidP="008232B3"/>
    <w:p w14:paraId="70FB7618" w14:textId="283F0E71" w:rsidR="00F4562F" w:rsidRDefault="00A80920" w:rsidP="008232B3">
      <w:r>
        <w:rPr>
          <w:rFonts w:ascii="Tahoma" w:hAnsi="Tahoma"/>
          <w:b/>
          <w:noProof/>
          <w:color w:val="204392"/>
          <w:lang w:val="it-IT"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81C2CE" wp14:editId="5A26F6AF">
                <wp:simplePos x="0" y="0"/>
                <wp:positionH relativeFrom="column">
                  <wp:posOffset>2265045</wp:posOffset>
                </wp:positionH>
                <wp:positionV relativeFrom="paragraph">
                  <wp:posOffset>157480</wp:posOffset>
                </wp:positionV>
                <wp:extent cx="88900" cy="88900"/>
                <wp:effectExtent l="0" t="0" r="25400" b="25400"/>
                <wp:wrapNone/>
                <wp:docPr id="63" name="El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32C099E" id="Ellipse 63" o:spid="_x0000_s1026" style="position:absolute;margin-left:178.35pt;margin-top:12.4pt;width:7pt;height: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" fillcolor="#2a3c86" strokecolor="#2a3c86" strokeweight="1pt">
                <v:stroke joinstyle="miter"/>
              </v:oval>
            </w:pict>
          </mc:Fallback>
        </mc:AlternateContent>
      </w:r>
    </w:p>
    <w:p w14:paraId="49A8EC43" w14:textId="15E3C223" w:rsidR="00F4562F" w:rsidRDefault="001367C0" w:rsidP="008232B3">
      <w:r>
        <w:rPr>
          <w:rFonts w:ascii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84EEA4" wp14:editId="23D2857F">
                <wp:simplePos x="0" y="0"/>
                <wp:positionH relativeFrom="column">
                  <wp:posOffset>2438400</wp:posOffset>
                </wp:positionH>
                <wp:positionV relativeFrom="paragraph">
                  <wp:posOffset>72390</wp:posOffset>
                </wp:positionV>
                <wp:extent cx="4347210" cy="320040"/>
                <wp:effectExtent l="0" t="0" r="0" b="381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A12DB" w14:textId="40AB98D7" w:rsidR="0032369F" w:rsidRDefault="001367C0">
                            <w:r>
                              <w:rPr>
                                <w:color w:val="555555"/>
                                <w:w w:val="95"/>
                                <w:sz w:val="24"/>
                              </w:rPr>
                              <w:t xml:space="preserve">Lycée </w:t>
                            </w:r>
                            <w:proofErr w:type="spellStart"/>
                            <w:r w:rsidR="00254BB3">
                              <w:rPr>
                                <w:color w:val="555555"/>
                                <w:w w:val="95"/>
                                <w:sz w:val="24"/>
                              </w:rPr>
                              <w:t>B.Russe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84EEA4" id="Cuadro de texto 35" o:spid="_x0000_s1044" type="#_x0000_t202" style="position:absolute;margin-left:192pt;margin-top:5.7pt;width:342.3pt;height:2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" filled="f" stroked="f" strokeweight=".5pt">
                <v:textbox>
                  <w:txbxContent>
                    <w:p w14:paraId="03AA12DB" w14:textId="40AB98D7" w:rsidR="0032369F" w:rsidRDefault="001367C0">
                      <w:r>
                        <w:rPr>
                          <w:color w:val="555555"/>
                          <w:w w:val="95"/>
                          <w:sz w:val="24"/>
                        </w:rPr>
                        <w:t xml:space="preserve">Lycée </w:t>
                      </w:r>
                      <w:proofErr w:type="spellStart"/>
                      <w:proofErr w:type="gramStart"/>
                      <w:r w:rsidR="00254BB3">
                        <w:rPr>
                          <w:color w:val="555555"/>
                          <w:w w:val="95"/>
                          <w:sz w:val="24"/>
                        </w:rPr>
                        <w:t>B.Russel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698A7B6" w14:textId="77777777" w:rsidR="00F4562F" w:rsidRDefault="00F4562F" w:rsidP="008232B3"/>
    <w:p w14:paraId="59B85167" w14:textId="23E63346" w:rsidR="00F4562F" w:rsidRDefault="00DF7498" w:rsidP="008232B3">
      <w:r>
        <w:rPr>
          <w:rFonts w:ascii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E746133" wp14:editId="5E581E85">
                <wp:simplePos x="0" y="0"/>
                <wp:positionH relativeFrom="page">
                  <wp:posOffset>-4301490</wp:posOffset>
                </wp:positionH>
                <wp:positionV relativeFrom="paragraph">
                  <wp:posOffset>378459</wp:posOffset>
                </wp:positionV>
                <wp:extent cx="10987405" cy="2437765"/>
                <wp:effectExtent l="7620" t="0" r="0" b="0"/>
                <wp:wrapNone/>
                <wp:docPr id="8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987405" cy="243776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3DF8B3" id="Rectangle 58" o:spid="_x0000_s1026" style="position:absolute;margin-left:-338.7pt;margin-top:29.8pt;width:865.15pt;height:191.95pt;rotation:-90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" fillcolor="#f5f5f5" stroked="f" strokeweight="1pt">
                <w10:wrap anchorx="page"/>
              </v:rect>
            </w:pict>
          </mc:Fallback>
        </mc:AlternateContent>
      </w:r>
    </w:p>
    <w:p w14:paraId="1C616C05" w14:textId="06A5E55E" w:rsidR="00F4562F" w:rsidRDefault="00A80920" w:rsidP="008232B3">
      <w:r w:rsidRPr="00691B71">
        <w:rPr>
          <w:rFonts w:ascii="Tahoma" w:hAnsi="Tahoma"/>
          <w:b/>
          <w:noProof/>
          <w:color w:val="204392"/>
          <w:w w:val="95"/>
          <w:lang w:val="it-IT" w:eastAsia="it-IT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715E34" wp14:editId="7597B5CC">
                <wp:simplePos x="0" y="0"/>
                <wp:positionH relativeFrom="column">
                  <wp:posOffset>2307590</wp:posOffset>
                </wp:positionH>
                <wp:positionV relativeFrom="paragraph">
                  <wp:posOffset>211455</wp:posOffset>
                </wp:positionV>
                <wp:extent cx="0" cy="2860675"/>
                <wp:effectExtent l="0" t="0" r="38100" b="3492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06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A3C86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8B9740" id="Connecteur droit 24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7pt,16.65pt" to="181.7pt,2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" strokecolor="#2a3c86" strokeweight="1.5pt">
                <v:stroke joinstyle="miter"/>
              </v:line>
            </w:pict>
          </mc:Fallback>
        </mc:AlternateContent>
      </w:r>
    </w:p>
    <w:p w14:paraId="3B03D6DA" w14:textId="257F4C26" w:rsidR="00F4562F" w:rsidRDefault="00F4562F" w:rsidP="008232B3"/>
    <w:p w14:paraId="12959397" w14:textId="1D528F5B" w:rsidR="00F4562F" w:rsidRDefault="00A80920" w:rsidP="008232B3">
      <w:r w:rsidRPr="007C2141">
        <w:rPr>
          <w:noProof/>
          <w:color w:val="555555"/>
          <w:w w:val="95"/>
          <w:lang w:val="it-IT" w:eastAsia="it-I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668ED70" wp14:editId="58263903">
                <wp:simplePos x="0" y="0"/>
                <wp:positionH relativeFrom="column">
                  <wp:posOffset>2266315</wp:posOffset>
                </wp:positionH>
                <wp:positionV relativeFrom="paragraph">
                  <wp:posOffset>78105</wp:posOffset>
                </wp:positionV>
                <wp:extent cx="88900" cy="88900"/>
                <wp:effectExtent l="0" t="0" r="25400" b="25400"/>
                <wp:wrapNone/>
                <wp:docPr id="203" name="El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6E2D1F4" id="Ellipse 66" o:spid="_x0000_s1026" style="position:absolute;margin-left:178.45pt;margin-top:6.15pt;width:7pt;height: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" fillcolor="#2a3c86" strokecolor="#2a3c86" strokeweight="1pt">
                <v:stroke joinstyle="miter"/>
              </v:oval>
            </w:pict>
          </mc:Fallback>
        </mc:AlternateContent>
      </w:r>
    </w:p>
    <w:p w14:paraId="67BD5948" w14:textId="6D60F0B1" w:rsidR="00F4562F" w:rsidRDefault="001367C0" w:rsidP="008232B3">
      <w:r>
        <w:rPr>
          <w:noProof/>
          <w:color w:val="555555"/>
          <w:lang w:val="it-IT"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11A1E4" wp14:editId="4D660321">
                <wp:simplePos x="0" y="0"/>
                <wp:positionH relativeFrom="column">
                  <wp:posOffset>2141220</wp:posOffset>
                </wp:positionH>
                <wp:positionV relativeFrom="paragraph">
                  <wp:posOffset>179070</wp:posOffset>
                </wp:positionV>
                <wp:extent cx="4695825" cy="807720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F7091" w14:textId="77777777" w:rsidR="00066BC2" w:rsidRPr="00780996" w:rsidRDefault="00066BC2" w:rsidP="00066BC2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rganisation de documents administratifs divers</w:t>
                            </w:r>
                            <w:r w:rsidRPr="00780996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302E5DD8" w14:textId="77777777" w:rsidR="00066BC2" w:rsidRPr="00066BC2" w:rsidRDefault="00066BC2" w:rsidP="00066BC2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066BC2">
                              <w:rPr>
                                <w:sz w:val="20"/>
                                <w:szCs w:val="20"/>
                              </w:rPr>
                              <w:t>Gestion et archivage du courrier.</w:t>
                            </w:r>
                          </w:p>
                          <w:p w14:paraId="7DD2E1FC" w14:textId="77777777" w:rsidR="00066BC2" w:rsidRPr="00066BC2" w:rsidRDefault="00066BC2" w:rsidP="00066BC2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066BC2">
                              <w:rPr>
                                <w:sz w:val="20"/>
                                <w:szCs w:val="20"/>
                              </w:rPr>
                              <w:t>Organisation de réunions et assistance de la direction.</w:t>
                            </w:r>
                          </w:p>
                          <w:p w14:paraId="6ECEEC0D" w14:textId="5B9E8349" w:rsidR="00675FB4" w:rsidRPr="00066BC2" w:rsidRDefault="00675FB4" w:rsidP="00066BC2">
                            <w:pPr>
                              <w:pStyle w:val="Paragrafoelenco"/>
                              <w:ind w:left="1611" w:firstLine="0"/>
                              <w:rPr>
                                <w:color w:val="55555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11A1E4" id="Cuadro de texto 45" o:spid="_x0000_s1045" type="#_x0000_t202" style="position:absolute;margin-left:168.6pt;margin-top:14.1pt;width:369.75pt;height:63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7XHQIAADQEAAAOAAAAZHJzL2Uyb0RvYy54bWysU02P2yAQvVfqf0DcGztpkk2sOKt0V6kq&#10;RbsrZVd7JhhiS5ihQGKnv74Ddj607anqBQZmmI/3Hov7tlbkKKyrQOd0OEgpEZpDUel9Tt9e119m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" filled="f" stroked="f" strokeweight=".5pt">
                <v:textbox>
                  <w:txbxContent>
                    <w:p w14:paraId="6B1F7091" w14:textId="77777777" w:rsidR="00066BC2" w:rsidRPr="00780996" w:rsidRDefault="00066BC2" w:rsidP="00066BC2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rganisation de documents administratifs divers</w:t>
                      </w:r>
                      <w:r w:rsidRPr="00780996">
                        <w:rPr>
                          <w:sz w:val="20"/>
                        </w:rPr>
                        <w:t>.</w:t>
                      </w:r>
                    </w:p>
                    <w:p w14:paraId="302E5DD8" w14:textId="77777777" w:rsidR="00066BC2" w:rsidRPr="00066BC2" w:rsidRDefault="00066BC2" w:rsidP="00066BC2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tabs>
                          <w:tab w:val="left" w:pos="1101"/>
                        </w:tabs>
                        <w:rPr>
                          <w:sz w:val="20"/>
                          <w:szCs w:val="20"/>
                        </w:rPr>
                      </w:pPr>
                      <w:r w:rsidRPr="00066BC2">
                        <w:rPr>
                          <w:sz w:val="20"/>
                          <w:szCs w:val="20"/>
                        </w:rPr>
                        <w:t>Gestion et archivage du courrier.</w:t>
                      </w:r>
                    </w:p>
                    <w:p w14:paraId="7DD2E1FC" w14:textId="77777777" w:rsidR="00066BC2" w:rsidRPr="00066BC2" w:rsidRDefault="00066BC2" w:rsidP="00066BC2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tabs>
                          <w:tab w:val="left" w:pos="1101"/>
                        </w:tabs>
                        <w:rPr>
                          <w:sz w:val="20"/>
                          <w:szCs w:val="20"/>
                        </w:rPr>
                      </w:pPr>
                      <w:r w:rsidRPr="00066BC2">
                        <w:rPr>
                          <w:sz w:val="20"/>
                          <w:szCs w:val="20"/>
                        </w:rPr>
                        <w:t>Organisation de réunions et assistance de la direction.</w:t>
                      </w:r>
                    </w:p>
                    <w:p w14:paraId="6ECEEC0D" w14:textId="5B9E8349" w:rsidR="00675FB4" w:rsidRPr="00066BC2" w:rsidRDefault="00675FB4" w:rsidP="00066BC2">
                      <w:pPr>
                        <w:pStyle w:val="Paragrafoelenco"/>
                        <w:ind w:left="1611" w:firstLine="0"/>
                        <w:rPr>
                          <w:color w:val="555555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E7A2F4" w14:textId="1456E26F" w:rsidR="00F4562F" w:rsidRDefault="00F4562F" w:rsidP="008232B3"/>
    <w:p w14:paraId="61FF6E9B" w14:textId="2C698D92" w:rsidR="00F4562F" w:rsidRDefault="00F4562F" w:rsidP="008232B3"/>
    <w:p w14:paraId="6E7DF0B6" w14:textId="77777777" w:rsidR="00F4562F" w:rsidRDefault="00F4562F" w:rsidP="008232B3"/>
    <w:p w14:paraId="395BF126" w14:textId="561DDF18" w:rsidR="00F4562F" w:rsidRDefault="00524F59" w:rsidP="008232B3">
      <w:r>
        <w:rPr>
          <w:noProof/>
          <w:color w:val="555555"/>
          <w:lang w:val="it-IT"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D413C8" wp14:editId="5D92D710">
                <wp:simplePos x="0" y="0"/>
                <wp:positionH relativeFrom="column">
                  <wp:posOffset>2443480</wp:posOffset>
                </wp:positionH>
                <wp:positionV relativeFrom="paragraph">
                  <wp:posOffset>96520</wp:posOffset>
                </wp:positionV>
                <wp:extent cx="4337050" cy="30480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072B9" w14:textId="421E698A" w:rsidR="0014629F" w:rsidRDefault="00524F59" w:rsidP="0014629F"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01/0</w:t>
                            </w:r>
                            <w:r w:rsidR="009E2D50"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9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/20</w:t>
                            </w:r>
                            <w:r w:rsidR="009E2D50"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1</w:t>
                            </w:r>
                            <w:r w:rsidR="00AB4FD5"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7</w:t>
                            </w:r>
                            <w:r w:rsidR="008A248F">
                              <w:rPr>
                                <w:rFonts w:ascii="Tahoma" w:hAnsi="Tahoma"/>
                                <w:b/>
                                <w:color w:val="204392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 w:rsidR="008A248F"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–</w:t>
                            </w:r>
                            <w:r w:rsidR="008A248F">
                              <w:rPr>
                                <w:rFonts w:ascii="Tahoma" w:hAnsi="Tahoma"/>
                                <w:b/>
                                <w:color w:val="204392"/>
                                <w:spacing w:val="-4"/>
                                <w:w w:val="90"/>
                              </w:rPr>
                              <w:t xml:space="preserve"> </w:t>
                            </w:r>
                            <w:r w:rsidR="009E2D50">
                              <w:rPr>
                                <w:rFonts w:ascii="Tahoma" w:hAnsi="Tahoma"/>
                                <w:b/>
                                <w:color w:val="204392"/>
                                <w:spacing w:val="-4"/>
                                <w:w w:val="90"/>
                              </w:rPr>
                              <w:t>05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4"/>
                                <w:w w:val="90"/>
                              </w:rPr>
                              <w:t>/0</w:t>
                            </w:r>
                            <w:r w:rsidR="009E2D50">
                              <w:rPr>
                                <w:rFonts w:ascii="Tahoma" w:hAnsi="Tahoma"/>
                                <w:b/>
                                <w:color w:val="204392"/>
                                <w:spacing w:val="-4"/>
                                <w:w w:val="90"/>
                              </w:rPr>
                              <w:t>3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4"/>
                                <w:w w:val="90"/>
                              </w:rPr>
                              <w:t>/202</w:t>
                            </w:r>
                            <w:r w:rsidR="009E2D50">
                              <w:rPr>
                                <w:rFonts w:ascii="Tahoma" w:hAnsi="Tahoma"/>
                                <w:b/>
                                <w:color w:val="204392"/>
                                <w:spacing w:val="-4"/>
                                <w:w w:val="90"/>
                              </w:rPr>
                              <w:t>1</w:t>
                            </w:r>
                            <w:r w:rsidR="008A248F">
                              <w:rPr>
                                <w:rFonts w:ascii="Tahoma" w:hAnsi="Tahoma"/>
                                <w:b/>
                                <w:color w:val="204392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 w:rsidR="008A248F">
                              <w:rPr>
                                <w:color w:val="204392"/>
                                <w:spacing w:val="-1"/>
                                <w:w w:val="90"/>
                              </w:rPr>
                              <w:t>–</w:t>
                            </w:r>
                            <w:r w:rsidR="008A248F">
                              <w:rPr>
                                <w:color w:val="204392"/>
                                <w:spacing w:val="-9"/>
                                <w:w w:val="90"/>
                              </w:rPr>
                              <w:t xml:space="preserve"> </w:t>
                            </w:r>
                            <w:r w:rsidR="009E2D50">
                              <w:rPr>
                                <w:color w:val="204392"/>
                                <w:spacing w:val="-1"/>
                                <w:w w:val="90"/>
                              </w:rPr>
                              <w:t>Rom</w:t>
                            </w:r>
                            <w:r w:rsidR="00535AA1">
                              <w:rPr>
                                <w:color w:val="204392"/>
                                <w:spacing w:val="-1"/>
                                <w:w w:val="90"/>
                              </w:rPr>
                              <w:t>e</w:t>
                            </w:r>
                            <w:r w:rsidR="008A248F">
                              <w:rPr>
                                <w:color w:val="204392"/>
                                <w:spacing w:val="-1"/>
                                <w:w w:val="90"/>
                              </w:rPr>
                              <w:t>,</w:t>
                            </w:r>
                            <w:r w:rsidR="008A248F">
                              <w:rPr>
                                <w:color w:val="204392"/>
                                <w:spacing w:val="-9"/>
                                <w:w w:val="90"/>
                              </w:rPr>
                              <w:t xml:space="preserve"> </w:t>
                            </w:r>
                            <w:r w:rsidR="001367C0">
                              <w:rPr>
                                <w:color w:val="204392"/>
                                <w:spacing w:val="-1"/>
                                <w:w w:val="90"/>
                              </w:rPr>
                              <w:t>Ital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D413C8" id="Cuadro de texto 31" o:spid="_x0000_s1046" type="#_x0000_t202" style="position:absolute;margin-left:192.4pt;margin-top:7.6pt;width:341.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" filled="f" stroked="f" strokeweight=".5pt">
                <v:textbox>
                  <w:txbxContent>
                    <w:p w14:paraId="4E2072B9" w14:textId="421E698A" w:rsidR="0014629F" w:rsidRDefault="00524F59" w:rsidP="0014629F">
                      <w:r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01/0</w:t>
                      </w:r>
                      <w:r w:rsidR="009E2D50"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9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/20</w:t>
                      </w:r>
                      <w:r w:rsidR="009E2D50"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1</w:t>
                      </w:r>
                      <w:r w:rsidR="00AB4FD5"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7</w:t>
                      </w:r>
                      <w:r w:rsidR="008A248F">
                        <w:rPr>
                          <w:rFonts w:ascii="Tahoma" w:hAnsi="Tahoma"/>
                          <w:b/>
                          <w:color w:val="204392"/>
                          <w:spacing w:val="-5"/>
                          <w:w w:val="90"/>
                        </w:rPr>
                        <w:t xml:space="preserve"> </w:t>
                      </w:r>
                      <w:r w:rsidR="008A248F"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–</w:t>
                      </w:r>
                      <w:r w:rsidR="008A248F">
                        <w:rPr>
                          <w:rFonts w:ascii="Tahoma" w:hAnsi="Tahoma"/>
                          <w:b/>
                          <w:color w:val="204392"/>
                          <w:spacing w:val="-4"/>
                          <w:w w:val="90"/>
                        </w:rPr>
                        <w:t xml:space="preserve"> </w:t>
                      </w:r>
                      <w:r w:rsidR="009E2D50">
                        <w:rPr>
                          <w:rFonts w:ascii="Tahoma" w:hAnsi="Tahoma"/>
                          <w:b/>
                          <w:color w:val="204392"/>
                          <w:spacing w:val="-4"/>
                          <w:w w:val="90"/>
                        </w:rPr>
                        <w:t>05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4"/>
                          <w:w w:val="90"/>
                        </w:rPr>
                        <w:t>/0</w:t>
                      </w:r>
                      <w:r w:rsidR="009E2D50">
                        <w:rPr>
                          <w:rFonts w:ascii="Tahoma" w:hAnsi="Tahoma"/>
                          <w:b/>
                          <w:color w:val="204392"/>
                          <w:spacing w:val="-4"/>
                          <w:w w:val="90"/>
                        </w:rPr>
                        <w:t>3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4"/>
                          <w:w w:val="90"/>
                        </w:rPr>
                        <w:t>/202</w:t>
                      </w:r>
                      <w:r w:rsidR="009E2D50">
                        <w:rPr>
                          <w:rFonts w:ascii="Tahoma" w:hAnsi="Tahoma"/>
                          <w:b/>
                          <w:color w:val="204392"/>
                          <w:spacing w:val="-4"/>
                          <w:w w:val="90"/>
                        </w:rPr>
                        <w:t>1</w:t>
                      </w:r>
                      <w:r w:rsidR="008A248F">
                        <w:rPr>
                          <w:rFonts w:ascii="Tahoma" w:hAnsi="Tahoma"/>
                          <w:b/>
                          <w:color w:val="204392"/>
                          <w:spacing w:val="-5"/>
                          <w:w w:val="90"/>
                        </w:rPr>
                        <w:t xml:space="preserve"> </w:t>
                      </w:r>
                      <w:r w:rsidR="008A248F">
                        <w:rPr>
                          <w:color w:val="204392"/>
                          <w:spacing w:val="-1"/>
                          <w:w w:val="90"/>
                        </w:rPr>
                        <w:t>–</w:t>
                      </w:r>
                      <w:r w:rsidR="008A248F">
                        <w:rPr>
                          <w:color w:val="204392"/>
                          <w:spacing w:val="-9"/>
                          <w:w w:val="90"/>
                        </w:rPr>
                        <w:t xml:space="preserve"> </w:t>
                      </w:r>
                      <w:r w:rsidR="009E2D50">
                        <w:rPr>
                          <w:color w:val="204392"/>
                          <w:spacing w:val="-1"/>
                          <w:w w:val="90"/>
                        </w:rPr>
                        <w:t>Rom</w:t>
                      </w:r>
                      <w:r w:rsidR="00535AA1">
                        <w:rPr>
                          <w:color w:val="204392"/>
                          <w:spacing w:val="-1"/>
                          <w:w w:val="90"/>
                        </w:rPr>
                        <w:t>e</w:t>
                      </w:r>
                      <w:r w:rsidR="008A248F">
                        <w:rPr>
                          <w:color w:val="204392"/>
                          <w:spacing w:val="-1"/>
                          <w:w w:val="90"/>
                        </w:rPr>
                        <w:t>,</w:t>
                      </w:r>
                      <w:r w:rsidR="008A248F">
                        <w:rPr>
                          <w:color w:val="204392"/>
                          <w:spacing w:val="-9"/>
                          <w:w w:val="90"/>
                        </w:rPr>
                        <w:t xml:space="preserve"> </w:t>
                      </w:r>
                      <w:r w:rsidR="001367C0">
                        <w:rPr>
                          <w:color w:val="204392"/>
                          <w:spacing w:val="-1"/>
                          <w:w w:val="90"/>
                        </w:rPr>
                        <w:t>Ital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  <w:lang w:val="it-IT"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C850EA" wp14:editId="655164FD">
                <wp:simplePos x="0" y="0"/>
                <wp:positionH relativeFrom="column">
                  <wp:posOffset>2452370</wp:posOffset>
                </wp:positionH>
                <wp:positionV relativeFrom="paragraph">
                  <wp:posOffset>355600</wp:posOffset>
                </wp:positionV>
                <wp:extent cx="4384675" cy="26670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6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02661" w14:textId="4D4ED981" w:rsidR="00F97843" w:rsidRPr="006817F9" w:rsidRDefault="001367C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Assistant de 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C850EA" id="Cuadro de texto 40" o:spid="_x0000_s1047" type="#_x0000_t202" style="position:absolute;margin-left:193.1pt;margin-top:28pt;width:345.2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WyHA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" filled="f" stroked="f" strokeweight=".5pt">
                <v:textbox>
                  <w:txbxContent>
                    <w:p w14:paraId="51102661" w14:textId="4D4ED981" w:rsidR="00F97843" w:rsidRPr="006817F9" w:rsidRDefault="001367C0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555555"/>
                          <w:w w:val="95"/>
                          <w:sz w:val="24"/>
                          <w:szCs w:val="24"/>
                        </w:rPr>
                        <w:t>Assistant de Dir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  <w:lang w:val="it-IT"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B31028" wp14:editId="7E9C387D">
                <wp:simplePos x="0" y="0"/>
                <wp:positionH relativeFrom="column">
                  <wp:posOffset>2452370</wp:posOffset>
                </wp:positionH>
                <wp:positionV relativeFrom="paragraph">
                  <wp:posOffset>545465</wp:posOffset>
                </wp:positionV>
                <wp:extent cx="4384675" cy="30480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8BECC" w14:textId="608FC0DA" w:rsidR="009F0B73" w:rsidRPr="00F4562F" w:rsidRDefault="009E2D50" w:rsidP="009F0B73">
                            <w:pPr>
                              <w:spacing w:before="31"/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</w:rPr>
                              <w:t>Nike</w:t>
                            </w:r>
                          </w:p>
                          <w:p w14:paraId="72FD2D21" w14:textId="77777777" w:rsidR="00451219" w:rsidRDefault="00451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B31028" id="Cuadro de texto 43" o:spid="_x0000_s1048" type="#_x0000_t202" style="position:absolute;margin-left:193.1pt;margin-top:42.95pt;width:345.2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" filled="f" stroked="f" strokeweight=".5pt">
                <v:textbox>
                  <w:txbxContent>
                    <w:p w14:paraId="15D8BECC" w14:textId="608FC0DA" w:rsidR="009F0B73" w:rsidRPr="00F4562F" w:rsidRDefault="009E2D50" w:rsidP="009F0B73">
                      <w:pPr>
                        <w:spacing w:before="31"/>
                        <w:rPr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</w:rPr>
                        <w:t>Nike</w:t>
                      </w:r>
                    </w:p>
                    <w:p w14:paraId="72FD2D21" w14:textId="77777777" w:rsidR="00451219" w:rsidRDefault="00451219"/>
                  </w:txbxContent>
                </v:textbox>
              </v:shape>
            </w:pict>
          </mc:Fallback>
        </mc:AlternateContent>
      </w:r>
    </w:p>
    <w:p w14:paraId="66F82DC5" w14:textId="57ED0579" w:rsidR="00F4562F" w:rsidRDefault="00F4562F" w:rsidP="008232B3"/>
    <w:p w14:paraId="6E7A7CB8" w14:textId="0BB64751" w:rsidR="00F4562F" w:rsidRDefault="00A80920" w:rsidP="008232B3">
      <w:r w:rsidRPr="007C2141">
        <w:rPr>
          <w:noProof/>
          <w:color w:val="555555"/>
          <w:w w:val="95"/>
          <w:lang w:val="it-IT" w:eastAsia="it-IT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342C727" wp14:editId="4A3019E8">
                <wp:simplePos x="0" y="0"/>
                <wp:positionH relativeFrom="column">
                  <wp:posOffset>2264410</wp:posOffset>
                </wp:positionH>
                <wp:positionV relativeFrom="paragraph">
                  <wp:posOffset>32385</wp:posOffset>
                </wp:positionV>
                <wp:extent cx="88900" cy="88900"/>
                <wp:effectExtent l="0" t="0" r="25400" b="25400"/>
                <wp:wrapNone/>
                <wp:docPr id="204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A267502" id="Ellipse 69" o:spid="_x0000_s1026" style="position:absolute;margin-left:178.3pt;margin-top:2.55pt;width:7pt;height: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" fillcolor="#2a3c86" strokecolor="#2a3c86" strokeweight="1pt">
                <v:stroke joinstyle="miter"/>
              </v:oval>
            </w:pict>
          </mc:Fallback>
        </mc:AlternateContent>
      </w:r>
    </w:p>
    <w:p w14:paraId="2BCBBE56" w14:textId="53047BDA" w:rsidR="00F4562F" w:rsidRDefault="00CD0207" w:rsidP="008232B3">
      <w:r>
        <w:rPr>
          <w:noProof/>
          <w:color w:val="555555"/>
          <w:lang w:val="it-IT"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8233E5" wp14:editId="325EB4EB">
                <wp:simplePos x="0" y="0"/>
                <wp:positionH relativeFrom="column">
                  <wp:posOffset>2743200</wp:posOffset>
                </wp:positionH>
                <wp:positionV relativeFrom="paragraph">
                  <wp:posOffset>146685</wp:posOffset>
                </wp:positionV>
                <wp:extent cx="4695825" cy="861060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A615B" w14:textId="77777777" w:rsidR="00066BC2" w:rsidRDefault="00066BC2" w:rsidP="00066BC2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r w:rsidRPr="0056263B">
                              <w:rPr>
                                <w:sz w:val="20"/>
                              </w:rPr>
                              <w:t>Soutien exécutif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63C5EAE6" w14:textId="77777777" w:rsidR="00066BC2" w:rsidRPr="00BD25EB" w:rsidRDefault="00066BC2" w:rsidP="00066BC2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stion et archivage du courrier.</w:t>
                            </w:r>
                          </w:p>
                          <w:p w14:paraId="3AD169B9" w14:textId="52F5D0F9" w:rsidR="00066BC2" w:rsidRDefault="00066BC2" w:rsidP="00066BC2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rganisation de</w:t>
                            </w:r>
                            <w:r w:rsidR="00A41BE0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éplacements professionnels.</w:t>
                            </w:r>
                          </w:p>
                          <w:p w14:paraId="247CF758" w14:textId="4C645567" w:rsidR="00B60A74" w:rsidRPr="00066BC2" w:rsidRDefault="00066BC2" w:rsidP="00066BC2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rganisation de réunions</w:t>
                            </w:r>
                            <w:r w:rsidR="00A41BE0">
                              <w:rPr>
                                <w:sz w:val="20"/>
                              </w:rPr>
                              <w:t xml:space="preserve"> et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A41BE0">
                              <w:rPr>
                                <w:sz w:val="20"/>
                              </w:rPr>
                              <w:t>gestion d’agen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8233E5" id="Cuadro de texto 44" o:spid="_x0000_s1049" type="#_x0000_t202" style="position:absolute;margin-left:3in;margin-top:11.55pt;width:369.75pt;height:67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1MHQIAADQEAAAOAAAAZHJzL2Uyb0RvYy54bWysU01vGyEQvVfqf0Dc6107tuu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" filled="f" stroked="f" strokeweight=".5pt">
                <v:textbox>
                  <w:txbxContent>
                    <w:p w14:paraId="7C8A615B" w14:textId="77777777" w:rsidR="00066BC2" w:rsidRDefault="00066BC2" w:rsidP="00066BC2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r w:rsidRPr="0056263B">
                        <w:rPr>
                          <w:sz w:val="20"/>
                        </w:rPr>
                        <w:t>Soutien exécutif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14:paraId="63C5EAE6" w14:textId="77777777" w:rsidR="00066BC2" w:rsidRPr="00BD25EB" w:rsidRDefault="00066BC2" w:rsidP="00066BC2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stion et archivage du courrier.</w:t>
                      </w:r>
                    </w:p>
                    <w:p w14:paraId="3AD169B9" w14:textId="52F5D0F9" w:rsidR="00066BC2" w:rsidRDefault="00066BC2" w:rsidP="00066BC2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rganisation de</w:t>
                      </w:r>
                      <w:r w:rsidR="00A41BE0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éplacements professionnels.</w:t>
                      </w:r>
                    </w:p>
                    <w:p w14:paraId="247CF758" w14:textId="4C645567" w:rsidR="00B60A74" w:rsidRPr="00066BC2" w:rsidRDefault="00066BC2" w:rsidP="00066BC2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rganisation de réunions</w:t>
                      </w:r>
                      <w:r w:rsidR="00A41BE0">
                        <w:rPr>
                          <w:sz w:val="20"/>
                        </w:rPr>
                        <w:t xml:space="preserve"> et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A41BE0">
                        <w:rPr>
                          <w:sz w:val="20"/>
                        </w:rPr>
                        <w:t>gestion d’agenda.</w:t>
                      </w:r>
                    </w:p>
                  </w:txbxContent>
                </v:textbox>
              </v:shape>
            </w:pict>
          </mc:Fallback>
        </mc:AlternateContent>
      </w:r>
    </w:p>
    <w:p w14:paraId="528B32C5" w14:textId="2D437271" w:rsidR="00F4562F" w:rsidRDefault="00F4562F" w:rsidP="008232B3"/>
    <w:p w14:paraId="266D19D5" w14:textId="62F5C444" w:rsidR="00F4562F" w:rsidRDefault="00F4562F" w:rsidP="008232B3"/>
    <w:p w14:paraId="7AF147D4" w14:textId="449092DC" w:rsidR="00F4562F" w:rsidRDefault="00F4562F" w:rsidP="008232B3"/>
    <w:p w14:paraId="3E142CE4" w14:textId="09A0DDA1" w:rsidR="00F4562F" w:rsidRDefault="00F73A9C" w:rsidP="008232B3">
      <w:r>
        <w:rPr>
          <w:rFonts w:ascii="Tahoma" w:hAnsi="Tahoma"/>
          <w:b/>
          <w:noProof/>
          <w:color w:val="204392"/>
          <w:lang w:val="it-IT"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5CF5C1" wp14:editId="764F7AD4">
                <wp:simplePos x="0" y="0"/>
                <wp:positionH relativeFrom="column">
                  <wp:posOffset>2171700</wp:posOffset>
                </wp:positionH>
                <wp:positionV relativeFrom="paragraph">
                  <wp:posOffset>211455</wp:posOffset>
                </wp:positionV>
                <wp:extent cx="4476750" cy="38100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DE666" w14:textId="5C405282" w:rsidR="00FA1629" w:rsidRDefault="00CD0207">
                            <w:r w:rsidRPr="00CD0207">
                              <w:rPr>
                                <w:color w:val="555555"/>
                                <w:w w:val="95"/>
                                <w:sz w:val="28"/>
                                <w:szCs w:val="28"/>
                              </w:rPr>
                              <w:t>COMPÉTENCES LINGUIS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5CF5C1" id="Cuadro de texto 47" o:spid="_x0000_s1050" type="#_x0000_t202" style="position:absolute;margin-left:171pt;margin-top:16.65pt;width:352.5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" filled="f" stroked="f" strokeweight=".5pt">
                <v:textbox>
                  <w:txbxContent>
                    <w:p w14:paraId="528DE666" w14:textId="5C405282" w:rsidR="00FA1629" w:rsidRDefault="00CD0207">
                      <w:r w:rsidRPr="00CD0207">
                        <w:rPr>
                          <w:color w:val="555555"/>
                          <w:w w:val="95"/>
                          <w:sz w:val="28"/>
                          <w:szCs w:val="28"/>
                        </w:rPr>
                        <w:t>COMPÉTENCES LINGUIST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68AD39C1" w14:textId="7ED07EA7" w:rsidR="00F4562F" w:rsidRDefault="00F4562F" w:rsidP="008232B3"/>
    <w:p w14:paraId="47BE0849" w14:textId="50F0FC7B" w:rsidR="00F4562F" w:rsidRDefault="00F73A9C" w:rsidP="008232B3">
      <w:r>
        <w:rPr>
          <w:rFonts w:ascii="Tahoma" w:hAnsi="Tahoma"/>
          <w:b/>
          <w:noProof/>
          <w:color w:val="204392"/>
          <w:lang w:val="it-IT" w:eastAsia="it-I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5E37C1" wp14:editId="48FB1E60">
                <wp:simplePos x="0" y="0"/>
                <wp:positionH relativeFrom="column">
                  <wp:posOffset>2188845</wp:posOffset>
                </wp:positionH>
                <wp:positionV relativeFrom="paragraph">
                  <wp:posOffset>101600</wp:posOffset>
                </wp:positionV>
                <wp:extent cx="4595495" cy="70485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49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EB51F" w14:textId="2EB39250" w:rsidR="000F3183" w:rsidRDefault="00CD0207" w:rsidP="000F3183">
                            <w:pPr>
                              <w:spacing w:before="64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55555"/>
                                <w:w w:val="90"/>
                                <w:sz w:val="20"/>
                              </w:rPr>
                              <w:t>LANGUE(S) MATERNELLE(S)</w:t>
                            </w:r>
                            <w:r w:rsidR="000F3183">
                              <w:rPr>
                                <w:rFonts w:ascii="Tahoma"/>
                                <w:b/>
                                <w:color w:val="555555"/>
                                <w:w w:val="90"/>
                                <w:sz w:val="20"/>
                              </w:rPr>
                              <w:t xml:space="preserve"> :</w:t>
                            </w:r>
                            <w:r w:rsidR="000F3183">
                              <w:rPr>
                                <w:rFonts w:ascii="Tahoma"/>
                                <w:b/>
                                <w:color w:val="555555"/>
                                <w:spacing w:val="10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0"/>
                                <w:sz w:val="20"/>
                              </w:rPr>
                              <w:t>italien</w:t>
                            </w:r>
                          </w:p>
                          <w:p w14:paraId="7BB73F59" w14:textId="2D0247B5" w:rsidR="000F3183" w:rsidRDefault="00CD0207" w:rsidP="000F3183">
                            <w:pPr>
                              <w:spacing w:before="118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55555"/>
                                <w:w w:val="95"/>
                                <w:sz w:val="20"/>
                              </w:rPr>
                              <w:t>AUTRE(S)</w:t>
                            </w:r>
                            <w:r w:rsidR="00F36872">
                              <w:rPr>
                                <w:rFonts w:ascii="Tahoma"/>
                                <w:b/>
                                <w:color w:val="555555"/>
                                <w:w w:val="95"/>
                                <w:sz w:val="20"/>
                              </w:rPr>
                              <w:t xml:space="preserve"> LANGUE(S)</w:t>
                            </w:r>
                            <w:r w:rsidR="000F3183">
                              <w:rPr>
                                <w:rFonts w:ascii="Tahoma"/>
                                <w:b/>
                                <w:color w:val="555555"/>
                                <w:w w:val="95"/>
                                <w:sz w:val="20"/>
                              </w:rPr>
                              <w:t xml:space="preserve"> :</w:t>
                            </w:r>
                            <w:r w:rsidR="000F3183">
                              <w:rPr>
                                <w:rFonts w:ascii="Tahoma"/>
                                <w:b/>
                                <w:color w:val="555555"/>
                                <w:spacing w:val="4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  <w:sz w:val="20"/>
                              </w:rPr>
                              <w:t>espagnol</w:t>
                            </w:r>
                            <w:r w:rsidR="000F3183">
                              <w:rPr>
                                <w:color w:val="555555"/>
                                <w:spacing w:val="38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="000F3183">
                              <w:rPr>
                                <w:color w:val="D3D3D3"/>
                                <w:w w:val="95"/>
                                <w:sz w:val="20"/>
                              </w:rPr>
                              <w:t>|</w:t>
                            </w:r>
                            <w:r w:rsidR="000F3183">
                              <w:rPr>
                                <w:color w:val="D3D3D3"/>
                                <w:spacing w:val="36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="00066BC2">
                              <w:rPr>
                                <w:color w:val="555555"/>
                                <w:w w:val="95"/>
                                <w:sz w:val="20"/>
                              </w:rPr>
                              <w:t>anglais</w:t>
                            </w:r>
                            <w:r w:rsidR="00BE3919">
                              <w:rPr>
                                <w:color w:val="555555"/>
                                <w:spacing w:val="38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="00BE3919">
                              <w:rPr>
                                <w:color w:val="D3D3D3"/>
                                <w:w w:val="95"/>
                                <w:sz w:val="20"/>
                              </w:rPr>
                              <w:t>|</w:t>
                            </w:r>
                            <w:r w:rsidR="00BE3919">
                              <w:rPr>
                                <w:color w:val="D3D3D3"/>
                                <w:spacing w:val="36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="00BE3919">
                              <w:rPr>
                                <w:color w:val="555555"/>
                                <w:w w:val="95"/>
                                <w:sz w:val="20"/>
                              </w:rPr>
                              <w:t>fr</w:t>
                            </w:r>
                            <w:r>
                              <w:rPr>
                                <w:color w:val="555555"/>
                                <w:w w:val="95"/>
                                <w:sz w:val="20"/>
                              </w:rPr>
                              <w:t>a</w:t>
                            </w:r>
                            <w:r w:rsidR="00F36872">
                              <w:rPr>
                                <w:color w:val="555555"/>
                                <w:w w:val="95"/>
                                <w:sz w:val="20"/>
                              </w:rPr>
                              <w:t>n</w:t>
                            </w:r>
                            <w:r>
                              <w:rPr>
                                <w:color w:val="555555"/>
                                <w:w w:val="95"/>
                                <w:sz w:val="20"/>
                              </w:rPr>
                              <w:t>çais</w:t>
                            </w:r>
                          </w:p>
                          <w:p w14:paraId="6BD6AF6F" w14:textId="77777777" w:rsidR="00A35AAE" w:rsidRDefault="00A35A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5E37C1" id="Cuadro de texto 52" o:spid="_x0000_s1051" type="#_x0000_t202" style="position:absolute;margin-left:172.35pt;margin-top:8pt;width:361.85pt;height:5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" filled="f" stroked="f" strokeweight=".5pt">
                <v:textbox>
                  <w:txbxContent>
                    <w:p w14:paraId="373EB51F" w14:textId="2EB39250" w:rsidR="000F3183" w:rsidRDefault="00CD0207" w:rsidP="000F3183">
                      <w:pPr>
                        <w:spacing w:before="64"/>
                        <w:rPr>
                          <w:sz w:val="20"/>
                        </w:rPr>
                      </w:pPr>
                      <w:r>
                        <w:rPr>
                          <w:rFonts w:ascii="Tahoma"/>
                          <w:b/>
                          <w:color w:val="555555"/>
                          <w:w w:val="90"/>
                          <w:sz w:val="20"/>
                        </w:rPr>
                        <w:t>LANGUE(S) MATERNELLE(S)</w:t>
                      </w:r>
                      <w:r w:rsidR="000F3183">
                        <w:rPr>
                          <w:rFonts w:ascii="Tahoma"/>
                          <w:b/>
                          <w:color w:val="555555"/>
                          <w:w w:val="90"/>
                          <w:sz w:val="20"/>
                        </w:rPr>
                        <w:t xml:space="preserve"> :</w:t>
                      </w:r>
                      <w:r w:rsidR="000F3183">
                        <w:rPr>
                          <w:rFonts w:ascii="Tahoma"/>
                          <w:b/>
                          <w:color w:val="555555"/>
                          <w:spacing w:val="106"/>
                          <w:sz w:val="20"/>
                        </w:rPr>
                        <w:t xml:space="preserve"> </w:t>
                      </w:r>
                      <w:r>
                        <w:rPr>
                          <w:color w:val="555555"/>
                          <w:w w:val="90"/>
                          <w:sz w:val="20"/>
                        </w:rPr>
                        <w:t>italien</w:t>
                      </w:r>
                    </w:p>
                    <w:p w14:paraId="7BB73F59" w14:textId="2D0247B5" w:rsidR="000F3183" w:rsidRDefault="00CD0207" w:rsidP="000F3183">
                      <w:pPr>
                        <w:spacing w:before="118"/>
                        <w:rPr>
                          <w:sz w:val="20"/>
                        </w:rPr>
                      </w:pPr>
                      <w:r>
                        <w:rPr>
                          <w:rFonts w:ascii="Tahoma"/>
                          <w:b/>
                          <w:color w:val="555555"/>
                          <w:w w:val="95"/>
                          <w:sz w:val="20"/>
                        </w:rPr>
                        <w:t>AUTRE(S)</w:t>
                      </w:r>
                      <w:r w:rsidR="00F36872">
                        <w:rPr>
                          <w:rFonts w:ascii="Tahoma"/>
                          <w:b/>
                          <w:color w:val="555555"/>
                          <w:w w:val="95"/>
                          <w:sz w:val="20"/>
                        </w:rPr>
                        <w:t xml:space="preserve"> LANGUE(S)</w:t>
                      </w:r>
                      <w:r w:rsidR="000F3183">
                        <w:rPr>
                          <w:rFonts w:ascii="Tahoma"/>
                          <w:b/>
                          <w:color w:val="555555"/>
                          <w:w w:val="95"/>
                          <w:sz w:val="20"/>
                        </w:rPr>
                        <w:t xml:space="preserve"> :</w:t>
                      </w:r>
                      <w:r w:rsidR="000F3183">
                        <w:rPr>
                          <w:rFonts w:ascii="Tahoma"/>
                          <w:b/>
                          <w:color w:val="555555"/>
                          <w:spacing w:val="4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  <w:sz w:val="20"/>
                        </w:rPr>
                        <w:t>espagnol</w:t>
                      </w:r>
                      <w:r w:rsidR="000F3183">
                        <w:rPr>
                          <w:color w:val="555555"/>
                          <w:spacing w:val="38"/>
                          <w:w w:val="95"/>
                          <w:sz w:val="20"/>
                        </w:rPr>
                        <w:t xml:space="preserve"> </w:t>
                      </w:r>
                      <w:r w:rsidR="000F3183">
                        <w:rPr>
                          <w:color w:val="D3D3D3"/>
                          <w:w w:val="95"/>
                          <w:sz w:val="20"/>
                        </w:rPr>
                        <w:t>|</w:t>
                      </w:r>
                      <w:r w:rsidR="000F3183">
                        <w:rPr>
                          <w:color w:val="D3D3D3"/>
                          <w:spacing w:val="36"/>
                          <w:w w:val="95"/>
                          <w:sz w:val="20"/>
                        </w:rPr>
                        <w:t xml:space="preserve"> </w:t>
                      </w:r>
                      <w:r w:rsidR="00066BC2">
                        <w:rPr>
                          <w:color w:val="555555"/>
                          <w:w w:val="95"/>
                          <w:sz w:val="20"/>
                        </w:rPr>
                        <w:t>anglais</w:t>
                      </w:r>
                      <w:r w:rsidR="00BE3919">
                        <w:rPr>
                          <w:color w:val="555555"/>
                          <w:spacing w:val="38"/>
                          <w:w w:val="95"/>
                          <w:sz w:val="20"/>
                        </w:rPr>
                        <w:t xml:space="preserve"> </w:t>
                      </w:r>
                      <w:r w:rsidR="00BE3919">
                        <w:rPr>
                          <w:color w:val="D3D3D3"/>
                          <w:w w:val="95"/>
                          <w:sz w:val="20"/>
                        </w:rPr>
                        <w:t>|</w:t>
                      </w:r>
                      <w:r w:rsidR="00BE3919">
                        <w:rPr>
                          <w:color w:val="D3D3D3"/>
                          <w:spacing w:val="36"/>
                          <w:w w:val="95"/>
                          <w:sz w:val="20"/>
                        </w:rPr>
                        <w:t xml:space="preserve"> </w:t>
                      </w:r>
                      <w:r w:rsidR="00BE3919">
                        <w:rPr>
                          <w:color w:val="555555"/>
                          <w:w w:val="95"/>
                          <w:sz w:val="20"/>
                        </w:rPr>
                        <w:t>fr</w:t>
                      </w:r>
                      <w:r>
                        <w:rPr>
                          <w:color w:val="555555"/>
                          <w:w w:val="95"/>
                          <w:sz w:val="20"/>
                        </w:rPr>
                        <w:t>a</w:t>
                      </w:r>
                      <w:r w:rsidR="00F36872">
                        <w:rPr>
                          <w:color w:val="555555"/>
                          <w:w w:val="95"/>
                          <w:sz w:val="20"/>
                        </w:rPr>
                        <w:t>n</w:t>
                      </w:r>
                      <w:r>
                        <w:rPr>
                          <w:color w:val="555555"/>
                          <w:w w:val="95"/>
                          <w:sz w:val="20"/>
                        </w:rPr>
                        <w:t>çais</w:t>
                      </w:r>
                    </w:p>
                    <w:p w14:paraId="6BD6AF6F" w14:textId="77777777" w:rsidR="00A35AAE" w:rsidRDefault="00A35AAE"/>
                  </w:txbxContent>
                </v:textbox>
              </v:shape>
            </w:pict>
          </mc:Fallback>
        </mc:AlternateContent>
      </w:r>
    </w:p>
    <w:p w14:paraId="12D4653A" w14:textId="77777777" w:rsidR="00F4562F" w:rsidRDefault="00F4562F" w:rsidP="008232B3"/>
    <w:p w14:paraId="11A04733" w14:textId="77777777" w:rsidR="00F4562F" w:rsidRDefault="00F4562F" w:rsidP="008232B3"/>
    <w:p w14:paraId="19314125" w14:textId="4C60BFAD" w:rsidR="00F4562F" w:rsidRDefault="00F73A9C" w:rsidP="008232B3">
      <w:r>
        <w:rPr>
          <w:rFonts w:ascii="Tahoma" w:hAnsi="Tahoma"/>
          <w:b/>
          <w:noProof/>
          <w:color w:val="204392"/>
          <w:lang w:val="it-IT"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EB390D" wp14:editId="4E003268">
                <wp:simplePos x="0" y="0"/>
                <wp:positionH relativeFrom="column">
                  <wp:posOffset>2171700</wp:posOffset>
                </wp:positionH>
                <wp:positionV relativeFrom="paragraph">
                  <wp:posOffset>156845</wp:posOffset>
                </wp:positionV>
                <wp:extent cx="4643755" cy="381000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75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BB540" w14:textId="1EC4F84F" w:rsidR="00D76397" w:rsidRDefault="00CD0207" w:rsidP="00D76397">
                            <w:r w:rsidRPr="00CD0207">
                              <w:rPr>
                                <w:color w:val="555555"/>
                                <w:sz w:val="28"/>
                                <w:szCs w:val="28"/>
                              </w:rPr>
                              <w:t>COMPÉTENCES NUMÉR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EB390D" id="Cuadro de texto 48" o:spid="_x0000_s1052" type="#_x0000_t202" style="position:absolute;margin-left:171pt;margin-top:12.35pt;width:365.65pt;height:3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RzHAIAADQ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" filled="f" stroked="f" strokeweight=".5pt">
                <v:textbox>
                  <w:txbxContent>
                    <w:p w14:paraId="2A7BB540" w14:textId="1EC4F84F" w:rsidR="00D76397" w:rsidRDefault="00CD0207" w:rsidP="00D76397">
                      <w:r w:rsidRPr="00CD0207">
                        <w:rPr>
                          <w:color w:val="555555"/>
                          <w:sz w:val="28"/>
                          <w:szCs w:val="28"/>
                        </w:rPr>
                        <w:t>COMPÉTENCES NUMÉR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49D5D63B" w14:textId="3A812F1E" w:rsidR="00F4562F" w:rsidRDefault="00F4562F" w:rsidP="008232B3"/>
    <w:p w14:paraId="2EEA8208" w14:textId="69FB0A6D" w:rsidR="00F4562F" w:rsidRDefault="00F73A9C" w:rsidP="008232B3">
      <w:r>
        <w:rPr>
          <w:rFonts w:ascii="Tahoma" w:hAnsi="Tahoma"/>
          <w:b/>
          <w:noProof/>
          <w:color w:val="204392"/>
          <w:lang w:val="it-IT" w:eastAsia="it-I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3AA703" wp14:editId="6E79791F">
                <wp:simplePos x="0" y="0"/>
                <wp:positionH relativeFrom="column">
                  <wp:posOffset>2188845</wp:posOffset>
                </wp:positionH>
                <wp:positionV relativeFrom="paragraph">
                  <wp:posOffset>29210</wp:posOffset>
                </wp:positionV>
                <wp:extent cx="4596765" cy="533400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676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03E85" w14:textId="77777777" w:rsidR="00982662" w:rsidRPr="00101FA2" w:rsidRDefault="00982662" w:rsidP="00982662">
                            <w:pPr>
                              <w:pStyle w:val="Corpotesto"/>
                              <w:spacing w:before="68" w:line="156" w:lineRule="auto"/>
                              <w:ind w:right="177"/>
                              <w:rPr>
                                <w:color w:val="D3D3D3"/>
                                <w:spacing w:val="-57"/>
                                <w:w w:val="95"/>
                                <w:lang w:val="en-US"/>
                              </w:rPr>
                            </w:pPr>
                            <w:r w:rsidRPr="00101FA2">
                              <w:rPr>
                                <w:color w:val="555555"/>
                                <w:w w:val="95"/>
                                <w:lang w:val="en-US"/>
                              </w:rPr>
                              <w:t>Microsoft</w:t>
                            </w:r>
                            <w:r w:rsidRPr="00101FA2">
                              <w:rPr>
                                <w:color w:val="555555"/>
                                <w:spacing w:val="-9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101FA2">
                              <w:rPr>
                                <w:color w:val="555555"/>
                                <w:w w:val="95"/>
                                <w:lang w:val="en-US"/>
                              </w:rPr>
                              <w:t>Word</w:t>
                            </w:r>
                            <w:r w:rsidRPr="00101FA2">
                              <w:rPr>
                                <w:color w:val="555555"/>
                                <w:spacing w:val="55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101FA2">
                              <w:rPr>
                                <w:color w:val="D3D3D3"/>
                                <w:w w:val="95"/>
                                <w:lang w:val="en-US"/>
                              </w:rPr>
                              <w:t>/</w:t>
                            </w:r>
                            <w:r w:rsidRPr="00101FA2">
                              <w:rPr>
                                <w:color w:val="D3D3D3"/>
                                <w:spacing w:val="48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101FA2">
                              <w:rPr>
                                <w:color w:val="555555"/>
                                <w:w w:val="95"/>
                                <w:lang w:val="en-US"/>
                              </w:rPr>
                              <w:t>Microsoft</w:t>
                            </w:r>
                            <w:r w:rsidRPr="00101FA2">
                              <w:rPr>
                                <w:color w:val="555555"/>
                                <w:spacing w:val="-8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101FA2">
                              <w:rPr>
                                <w:color w:val="555555"/>
                                <w:w w:val="95"/>
                                <w:lang w:val="en-US"/>
                              </w:rPr>
                              <w:t>Excel</w:t>
                            </w:r>
                            <w:r w:rsidRPr="00101FA2">
                              <w:rPr>
                                <w:color w:val="555555"/>
                                <w:spacing w:val="54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101FA2">
                              <w:rPr>
                                <w:color w:val="D3D3D3"/>
                                <w:w w:val="95"/>
                                <w:lang w:val="en-US"/>
                              </w:rPr>
                              <w:t>/</w:t>
                            </w:r>
                            <w:r w:rsidRPr="00101FA2">
                              <w:rPr>
                                <w:color w:val="D3D3D3"/>
                                <w:spacing w:val="49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101FA2">
                              <w:rPr>
                                <w:color w:val="555555"/>
                                <w:w w:val="95"/>
                                <w:lang w:val="en-US"/>
                              </w:rPr>
                              <w:t>Power</w:t>
                            </w:r>
                            <w:r w:rsidRPr="00101FA2">
                              <w:rPr>
                                <w:color w:val="555555"/>
                                <w:spacing w:val="-9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101FA2">
                              <w:rPr>
                                <w:color w:val="555555"/>
                                <w:w w:val="95"/>
                                <w:lang w:val="en-US"/>
                              </w:rPr>
                              <w:t>Point</w:t>
                            </w:r>
                            <w:r w:rsidRPr="00101FA2">
                              <w:rPr>
                                <w:color w:val="555555"/>
                                <w:spacing w:val="55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101FA2">
                              <w:rPr>
                                <w:color w:val="D3D3D3"/>
                                <w:w w:val="95"/>
                                <w:lang w:val="en-US"/>
                              </w:rPr>
                              <w:t>/</w:t>
                            </w:r>
                            <w:r w:rsidRPr="00101FA2">
                              <w:rPr>
                                <w:color w:val="D3D3D3"/>
                                <w:spacing w:val="49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101FA2">
                              <w:rPr>
                                <w:color w:val="555555"/>
                                <w:w w:val="95"/>
                                <w:lang w:val="en-US"/>
                              </w:rPr>
                              <w:t>Social</w:t>
                            </w:r>
                            <w:r w:rsidRPr="00101FA2">
                              <w:rPr>
                                <w:color w:val="555555"/>
                                <w:spacing w:val="-9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101FA2">
                              <w:rPr>
                                <w:color w:val="555555"/>
                                <w:w w:val="95"/>
                                <w:lang w:val="en-US"/>
                              </w:rPr>
                              <w:t>Media</w:t>
                            </w:r>
                            <w:r w:rsidRPr="00101FA2">
                              <w:rPr>
                                <w:color w:val="555555"/>
                                <w:spacing w:val="55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101FA2">
                              <w:rPr>
                                <w:color w:val="D3D3D3"/>
                                <w:w w:val="95"/>
                                <w:lang w:val="en-US"/>
                              </w:rPr>
                              <w:t>/</w:t>
                            </w:r>
                            <w:r w:rsidRPr="00101FA2">
                              <w:rPr>
                                <w:color w:val="D3D3D3"/>
                                <w:spacing w:val="-57"/>
                                <w:w w:val="95"/>
                                <w:lang w:val="en-US"/>
                              </w:rPr>
                              <w:t xml:space="preserve">   </w:t>
                            </w:r>
                          </w:p>
                          <w:p w14:paraId="6BB25BD4" w14:textId="18C1344D" w:rsidR="00982662" w:rsidRPr="00982662" w:rsidRDefault="00982662" w:rsidP="00982662">
                            <w:pPr>
                              <w:pStyle w:val="Corpotesto"/>
                              <w:spacing w:before="68" w:line="156" w:lineRule="auto"/>
                              <w:ind w:right="177"/>
                              <w:rPr>
                                <w:color w:val="D3D3D3"/>
                                <w:spacing w:val="-57"/>
                                <w:w w:val="95"/>
                              </w:rPr>
                            </w:pPr>
                            <w:r>
                              <w:rPr>
                                <w:color w:val="555555"/>
                                <w:w w:val="95"/>
                              </w:rPr>
                              <w:t>Instagram</w:t>
                            </w:r>
                            <w:r>
                              <w:rPr>
                                <w:color w:val="555555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  <w:w w:val="95"/>
                              </w:rPr>
                              <w:t>/</w:t>
                            </w:r>
                            <w:r>
                              <w:rPr>
                                <w:color w:val="D3D3D3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</w:rPr>
                              <w:t>Google Docs</w:t>
                            </w:r>
                            <w:r>
                              <w:rPr>
                                <w:color w:val="555555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  <w:w w:val="95"/>
                              </w:rPr>
                              <w:t>/</w:t>
                            </w:r>
                            <w:r>
                              <w:rPr>
                                <w:color w:val="D3D3D3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</w:rPr>
                              <w:t>Google Drive</w:t>
                            </w:r>
                            <w:r>
                              <w:rPr>
                                <w:color w:val="555555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  <w:w w:val="95"/>
                              </w:rPr>
                              <w:t>/</w:t>
                            </w:r>
                            <w:r>
                              <w:rPr>
                                <w:color w:val="D3D3D3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</w:rPr>
                              <w:t>Microsoft</w:t>
                            </w:r>
                            <w:r>
                              <w:rPr>
                                <w:color w:val="555555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</w:rPr>
                              <w:t>Powerpoint</w:t>
                            </w:r>
                          </w:p>
                          <w:p w14:paraId="63FB60CC" w14:textId="77777777" w:rsidR="004F1655" w:rsidRDefault="004F1655" w:rsidP="004F16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AA703" id="Cuadro de texto 53" o:spid="_x0000_s1053" type="#_x0000_t202" style="position:absolute;margin-left:172.35pt;margin-top:2.3pt;width:361.95pt;height:4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KaHQ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" filled="f" stroked="f" strokeweight=".5pt">
                <v:textbox>
                  <w:txbxContent>
                    <w:p w14:paraId="47003E85" w14:textId="77777777" w:rsidR="00982662" w:rsidRPr="00101FA2" w:rsidRDefault="00982662" w:rsidP="00982662">
                      <w:pPr>
                        <w:pStyle w:val="Corpotesto"/>
                        <w:spacing w:before="68" w:line="156" w:lineRule="auto"/>
                        <w:ind w:right="177"/>
                        <w:rPr>
                          <w:color w:val="D3D3D3"/>
                          <w:spacing w:val="-57"/>
                          <w:w w:val="95"/>
                          <w:lang w:val="en-US"/>
                        </w:rPr>
                      </w:pPr>
                      <w:r w:rsidRPr="00101FA2">
                        <w:rPr>
                          <w:color w:val="555555"/>
                          <w:w w:val="95"/>
                          <w:lang w:val="en-US"/>
                        </w:rPr>
                        <w:t>Microsoft</w:t>
                      </w:r>
                      <w:r w:rsidRPr="00101FA2">
                        <w:rPr>
                          <w:color w:val="555555"/>
                          <w:spacing w:val="-9"/>
                          <w:w w:val="95"/>
                          <w:lang w:val="en-US"/>
                        </w:rPr>
                        <w:t xml:space="preserve"> </w:t>
                      </w:r>
                      <w:r w:rsidRPr="00101FA2">
                        <w:rPr>
                          <w:color w:val="555555"/>
                          <w:w w:val="95"/>
                          <w:lang w:val="en-US"/>
                        </w:rPr>
                        <w:t>Word</w:t>
                      </w:r>
                      <w:r w:rsidRPr="00101FA2">
                        <w:rPr>
                          <w:color w:val="555555"/>
                          <w:spacing w:val="55"/>
                          <w:w w:val="95"/>
                          <w:lang w:val="en-US"/>
                        </w:rPr>
                        <w:t xml:space="preserve"> </w:t>
                      </w:r>
                      <w:r w:rsidRPr="00101FA2">
                        <w:rPr>
                          <w:color w:val="D3D3D3"/>
                          <w:w w:val="95"/>
                          <w:lang w:val="en-US"/>
                        </w:rPr>
                        <w:t>/</w:t>
                      </w:r>
                      <w:r w:rsidRPr="00101FA2">
                        <w:rPr>
                          <w:color w:val="D3D3D3"/>
                          <w:spacing w:val="48"/>
                          <w:w w:val="95"/>
                          <w:lang w:val="en-US"/>
                        </w:rPr>
                        <w:t xml:space="preserve"> </w:t>
                      </w:r>
                      <w:r w:rsidRPr="00101FA2">
                        <w:rPr>
                          <w:color w:val="555555"/>
                          <w:w w:val="95"/>
                          <w:lang w:val="en-US"/>
                        </w:rPr>
                        <w:t>Microsoft</w:t>
                      </w:r>
                      <w:r w:rsidRPr="00101FA2">
                        <w:rPr>
                          <w:color w:val="555555"/>
                          <w:spacing w:val="-8"/>
                          <w:w w:val="95"/>
                          <w:lang w:val="en-US"/>
                        </w:rPr>
                        <w:t xml:space="preserve"> </w:t>
                      </w:r>
                      <w:r w:rsidRPr="00101FA2">
                        <w:rPr>
                          <w:color w:val="555555"/>
                          <w:w w:val="95"/>
                          <w:lang w:val="en-US"/>
                        </w:rPr>
                        <w:t>Excel</w:t>
                      </w:r>
                      <w:r w:rsidRPr="00101FA2">
                        <w:rPr>
                          <w:color w:val="555555"/>
                          <w:spacing w:val="54"/>
                          <w:w w:val="95"/>
                          <w:lang w:val="en-US"/>
                        </w:rPr>
                        <w:t xml:space="preserve"> </w:t>
                      </w:r>
                      <w:r w:rsidRPr="00101FA2">
                        <w:rPr>
                          <w:color w:val="D3D3D3"/>
                          <w:w w:val="95"/>
                          <w:lang w:val="en-US"/>
                        </w:rPr>
                        <w:t>/</w:t>
                      </w:r>
                      <w:r w:rsidRPr="00101FA2">
                        <w:rPr>
                          <w:color w:val="D3D3D3"/>
                          <w:spacing w:val="49"/>
                          <w:w w:val="95"/>
                          <w:lang w:val="en-US"/>
                        </w:rPr>
                        <w:t xml:space="preserve"> </w:t>
                      </w:r>
                      <w:r w:rsidRPr="00101FA2">
                        <w:rPr>
                          <w:color w:val="555555"/>
                          <w:w w:val="95"/>
                          <w:lang w:val="en-US"/>
                        </w:rPr>
                        <w:t>Power</w:t>
                      </w:r>
                      <w:r w:rsidRPr="00101FA2">
                        <w:rPr>
                          <w:color w:val="555555"/>
                          <w:spacing w:val="-9"/>
                          <w:w w:val="95"/>
                          <w:lang w:val="en-US"/>
                        </w:rPr>
                        <w:t xml:space="preserve"> </w:t>
                      </w:r>
                      <w:r w:rsidRPr="00101FA2">
                        <w:rPr>
                          <w:color w:val="555555"/>
                          <w:w w:val="95"/>
                          <w:lang w:val="en-US"/>
                        </w:rPr>
                        <w:t>Point</w:t>
                      </w:r>
                      <w:r w:rsidRPr="00101FA2">
                        <w:rPr>
                          <w:color w:val="555555"/>
                          <w:spacing w:val="55"/>
                          <w:w w:val="95"/>
                          <w:lang w:val="en-US"/>
                        </w:rPr>
                        <w:t xml:space="preserve"> </w:t>
                      </w:r>
                      <w:r w:rsidRPr="00101FA2">
                        <w:rPr>
                          <w:color w:val="D3D3D3"/>
                          <w:w w:val="95"/>
                          <w:lang w:val="en-US"/>
                        </w:rPr>
                        <w:t>/</w:t>
                      </w:r>
                      <w:r w:rsidRPr="00101FA2">
                        <w:rPr>
                          <w:color w:val="D3D3D3"/>
                          <w:spacing w:val="49"/>
                          <w:w w:val="95"/>
                          <w:lang w:val="en-US"/>
                        </w:rPr>
                        <w:t xml:space="preserve"> </w:t>
                      </w:r>
                      <w:proofErr w:type="gramStart"/>
                      <w:r w:rsidRPr="00101FA2">
                        <w:rPr>
                          <w:color w:val="555555"/>
                          <w:w w:val="95"/>
                          <w:lang w:val="en-US"/>
                        </w:rPr>
                        <w:t>Social</w:t>
                      </w:r>
                      <w:r w:rsidRPr="00101FA2">
                        <w:rPr>
                          <w:color w:val="555555"/>
                          <w:spacing w:val="-9"/>
                          <w:w w:val="95"/>
                          <w:lang w:val="en-US"/>
                        </w:rPr>
                        <w:t xml:space="preserve"> </w:t>
                      </w:r>
                      <w:r w:rsidRPr="00101FA2">
                        <w:rPr>
                          <w:color w:val="555555"/>
                          <w:w w:val="95"/>
                          <w:lang w:val="en-US"/>
                        </w:rPr>
                        <w:t>Media</w:t>
                      </w:r>
                      <w:proofErr w:type="gramEnd"/>
                      <w:r w:rsidRPr="00101FA2">
                        <w:rPr>
                          <w:color w:val="555555"/>
                          <w:spacing w:val="55"/>
                          <w:w w:val="95"/>
                          <w:lang w:val="en-US"/>
                        </w:rPr>
                        <w:t xml:space="preserve"> </w:t>
                      </w:r>
                      <w:r w:rsidRPr="00101FA2">
                        <w:rPr>
                          <w:color w:val="D3D3D3"/>
                          <w:w w:val="95"/>
                          <w:lang w:val="en-US"/>
                        </w:rPr>
                        <w:t>/</w:t>
                      </w:r>
                      <w:r w:rsidRPr="00101FA2">
                        <w:rPr>
                          <w:color w:val="D3D3D3"/>
                          <w:spacing w:val="-57"/>
                          <w:w w:val="95"/>
                          <w:lang w:val="en-US"/>
                        </w:rPr>
                        <w:t xml:space="preserve">   </w:t>
                      </w:r>
                    </w:p>
                    <w:p w14:paraId="6BB25BD4" w14:textId="18C1344D" w:rsidR="00982662" w:rsidRPr="00982662" w:rsidRDefault="00982662" w:rsidP="00982662">
                      <w:pPr>
                        <w:pStyle w:val="Corpotesto"/>
                        <w:spacing w:before="68" w:line="156" w:lineRule="auto"/>
                        <w:ind w:right="177"/>
                        <w:rPr>
                          <w:color w:val="D3D3D3"/>
                          <w:spacing w:val="-57"/>
                          <w:w w:val="95"/>
                        </w:rPr>
                      </w:pPr>
                      <w:r>
                        <w:rPr>
                          <w:color w:val="555555"/>
                          <w:w w:val="95"/>
                        </w:rPr>
                        <w:t>Instagram</w:t>
                      </w:r>
                      <w:r>
                        <w:rPr>
                          <w:color w:val="555555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D3D3D3"/>
                          <w:w w:val="95"/>
                        </w:rPr>
                        <w:t>/</w:t>
                      </w:r>
                      <w:r>
                        <w:rPr>
                          <w:color w:val="D3D3D3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</w:rPr>
                        <w:t>Google Docs</w:t>
                      </w:r>
                      <w:r>
                        <w:rPr>
                          <w:color w:val="555555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D3D3D3"/>
                          <w:w w:val="95"/>
                        </w:rPr>
                        <w:t>/</w:t>
                      </w:r>
                      <w:r>
                        <w:rPr>
                          <w:color w:val="D3D3D3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</w:rPr>
                        <w:t>Google Drive</w:t>
                      </w:r>
                      <w:r>
                        <w:rPr>
                          <w:color w:val="555555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D3D3D3"/>
                          <w:w w:val="95"/>
                        </w:rPr>
                        <w:t>/</w:t>
                      </w:r>
                      <w:r>
                        <w:rPr>
                          <w:color w:val="D3D3D3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</w:rPr>
                        <w:t>Microsoft</w:t>
                      </w:r>
                      <w:r>
                        <w:rPr>
                          <w:color w:val="555555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</w:rPr>
                        <w:t>Powerpoint</w:t>
                      </w:r>
                    </w:p>
                    <w:p w14:paraId="63FB60CC" w14:textId="77777777" w:rsidR="004F1655" w:rsidRDefault="004F1655" w:rsidP="004F1655"/>
                  </w:txbxContent>
                </v:textbox>
              </v:shape>
            </w:pict>
          </mc:Fallback>
        </mc:AlternateContent>
      </w:r>
    </w:p>
    <w:p w14:paraId="7765CA40" w14:textId="1094D602" w:rsidR="00F4562F" w:rsidRDefault="00F4562F" w:rsidP="008232B3"/>
    <w:p w14:paraId="670731AE" w14:textId="6A401BEB" w:rsidR="00F4562F" w:rsidRDefault="00F73A9C" w:rsidP="008232B3">
      <w:r>
        <w:rPr>
          <w:rFonts w:ascii="Tahoma" w:hAnsi="Tahoma"/>
          <w:b/>
          <w:noProof/>
          <w:color w:val="204392"/>
          <w:lang w:val="it-IT"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0EB229" wp14:editId="4AA77F6F">
                <wp:simplePos x="0" y="0"/>
                <wp:positionH relativeFrom="column">
                  <wp:posOffset>2168525</wp:posOffset>
                </wp:positionH>
                <wp:positionV relativeFrom="paragraph">
                  <wp:posOffset>147320</wp:posOffset>
                </wp:positionV>
                <wp:extent cx="4695190" cy="381000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19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D1EF4" w14:textId="184D745C" w:rsidR="000E496B" w:rsidRDefault="00CD0207" w:rsidP="000E496B">
                            <w:r w:rsidRPr="00CD0207">
                              <w:rPr>
                                <w:color w:val="555555"/>
                                <w:sz w:val="28"/>
                                <w:szCs w:val="28"/>
                              </w:rPr>
                              <w:t>PERMIS DE CONDU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0EB229" id="Cuadro de texto 51" o:spid="_x0000_s1054" type="#_x0000_t202" style="position:absolute;margin-left:170.75pt;margin-top:11.6pt;width:369.7pt;height:3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" filled="f" stroked="f" strokeweight=".5pt">
                <v:textbox>
                  <w:txbxContent>
                    <w:p w14:paraId="4BFD1EF4" w14:textId="184D745C" w:rsidR="000E496B" w:rsidRDefault="00CD0207" w:rsidP="000E496B">
                      <w:r w:rsidRPr="00CD0207">
                        <w:rPr>
                          <w:color w:val="555555"/>
                          <w:sz w:val="28"/>
                          <w:szCs w:val="28"/>
                        </w:rPr>
                        <w:t>PERMIS DE CONDUIRE</w:t>
                      </w:r>
                    </w:p>
                  </w:txbxContent>
                </v:textbox>
              </v:shape>
            </w:pict>
          </mc:Fallback>
        </mc:AlternateContent>
      </w:r>
    </w:p>
    <w:p w14:paraId="04EDD6F9" w14:textId="70FCD680" w:rsidR="00F4562F" w:rsidRDefault="00F73A9C" w:rsidP="008232B3">
      <w:r>
        <w:rPr>
          <w:rFonts w:ascii="Tahoma" w:hAnsi="Tahoma"/>
          <w:b/>
          <w:noProof/>
          <w:color w:val="204392"/>
          <w:lang w:val="it-IT"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901555" wp14:editId="16D0B08D">
                <wp:simplePos x="0" y="0"/>
                <wp:positionH relativeFrom="column">
                  <wp:posOffset>2179320</wp:posOffset>
                </wp:positionH>
                <wp:positionV relativeFrom="paragraph">
                  <wp:posOffset>182245</wp:posOffset>
                </wp:positionV>
                <wp:extent cx="4588510" cy="293370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851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642FE" w14:textId="0490BB37" w:rsidR="00B65E9D" w:rsidRPr="00F73A9C" w:rsidRDefault="00CD0207" w:rsidP="00F73A9C">
                            <w:pPr>
                              <w:pStyle w:val="Corpotesto"/>
                              <w:spacing w:before="68" w:line="156" w:lineRule="auto"/>
                              <w:ind w:right="177"/>
                              <w:rPr>
                                <w:color w:val="D3D3D3"/>
                                <w:spacing w:val="-57"/>
                                <w:w w:val="95"/>
                              </w:rPr>
                            </w:pPr>
                            <w:r w:rsidRPr="00CD0207">
                              <w:rPr>
                                <w:color w:val="555555"/>
                                <w:w w:val="95"/>
                              </w:rPr>
                              <w:t xml:space="preserve">Permis de </w:t>
                            </w:r>
                            <w:r w:rsidR="007C10C7" w:rsidRPr="00CD0207">
                              <w:rPr>
                                <w:color w:val="555555"/>
                                <w:w w:val="95"/>
                              </w:rPr>
                              <w:t>conduire :</w:t>
                            </w:r>
                            <w:r w:rsidRPr="00CD0207">
                              <w:rPr>
                                <w:color w:val="555555"/>
                                <w:w w:val="95"/>
                              </w:rPr>
                              <w:t xml:space="preserve"> </w:t>
                            </w:r>
                            <w:r w:rsidR="00BE3919">
                              <w:rPr>
                                <w:color w:val="555555"/>
                                <w:w w:val="95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901555" id="Cuadro de texto 54" o:spid="_x0000_s1055" type="#_x0000_t202" style="position:absolute;margin-left:171.6pt;margin-top:14.35pt;width:361.3pt;height:23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" filled="f" stroked="f" strokeweight=".5pt">
                <v:textbox>
                  <w:txbxContent>
                    <w:p w14:paraId="228642FE" w14:textId="0490BB37" w:rsidR="00B65E9D" w:rsidRPr="00F73A9C" w:rsidRDefault="00CD0207" w:rsidP="00F73A9C">
                      <w:pPr>
                        <w:pStyle w:val="Corpotesto"/>
                        <w:spacing w:before="68" w:line="156" w:lineRule="auto"/>
                        <w:ind w:right="177"/>
                        <w:rPr>
                          <w:color w:val="D3D3D3"/>
                          <w:spacing w:val="-57"/>
                          <w:w w:val="95"/>
                        </w:rPr>
                      </w:pPr>
                      <w:r w:rsidRPr="00CD0207">
                        <w:rPr>
                          <w:color w:val="555555"/>
                          <w:w w:val="95"/>
                        </w:rPr>
                        <w:t xml:space="preserve">Permis de </w:t>
                      </w:r>
                      <w:r w:rsidR="007C10C7" w:rsidRPr="00CD0207">
                        <w:rPr>
                          <w:color w:val="555555"/>
                          <w:w w:val="95"/>
                        </w:rPr>
                        <w:t>conduire :</w:t>
                      </w:r>
                      <w:r w:rsidRPr="00CD0207">
                        <w:rPr>
                          <w:color w:val="555555"/>
                          <w:w w:val="95"/>
                        </w:rPr>
                        <w:t xml:space="preserve"> </w:t>
                      </w:r>
                      <w:r w:rsidR="00BE3919">
                        <w:rPr>
                          <w:color w:val="555555"/>
                          <w:w w:val="95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07DF2721" w14:textId="034108D7" w:rsidR="00F4562F" w:rsidRDefault="00F4562F" w:rsidP="008232B3"/>
    <w:p w14:paraId="19FB135D" w14:textId="77777777" w:rsidR="006736F1" w:rsidRDefault="006736F1" w:rsidP="0028113C">
      <w:pPr>
        <w:tabs>
          <w:tab w:val="left" w:pos="2731"/>
        </w:tabs>
        <w:ind w:right="-24"/>
        <w:rPr>
          <w:rFonts w:ascii="Calibri" w:eastAsia="Calibri" w:hAnsi="Calibri"/>
          <w:sz w:val="28"/>
          <w:szCs w:val="28"/>
          <w:lang w:val="it-IT"/>
        </w:rPr>
      </w:pPr>
    </w:p>
    <w:sectPr w:rsidR="006736F1" w:rsidSect="0028113C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C5668"/>
    <w:multiLevelType w:val="hybridMultilevel"/>
    <w:tmpl w:val="3EBC0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A5C1C"/>
    <w:multiLevelType w:val="hybridMultilevel"/>
    <w:tmpl w:val="CE366C62"/>
    <w:lvl w:ilvl="0" w:tplc="5E848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4">
    <w:nsid w:val="6EC25AFA"/>
    <w:multiLevelType w:val="hybridMultilevel"/>
    <w:tmpl w:val="5834492E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">
    <w:nsid w:val="701C2506"/>
    <w:multiLevelType w:val="hybridMultilevel"/>
    <w:tmpl w:val="2F74F8B4"/>
    <w:lvl w:ilvl="0" w:tplc="040C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4C"/>
    <w:rsid w:val="00005C6B"/>
    <w:rsid w:val="00014323"/>
    <w:rsid w:val="000178FC"/>
    <w:rsid w:val="00020AE3"/>
    <w:rsid w:val="000220C2"/>
    <w:rsid w:val="000261D0"/>
    <w:rsid w:val="00034382"/>
    <w:rsid w:val="000476E3"/>
    <w:rsid w:val="00052132"/>
    <w:rsid w:val="000552E4"/>
    <w:rsid w:val="00056967"/>
    <w:rsid w:val="00057364"/>
    <w:rsid w:val="00057FEC"/>
    <w:rsid w:val="0006512D"/>
    <w:rsid w:val="00066BC2"/>
    <w:rsid w:val="00072E5C"/>
    <w:rsid w:val="000A0BAF"/>
    <w:rsid w:val="000A1955"/>
    <w:rsid w:val="000A27B2"/>
    <w:rsid w:val="000A3B63"/>
    <w:rsid w:val="000C5AF2"/>
    <w:rsid w:val="000E496B"/>
    <w:rsid w:val="000F3183"/>
    <w:rsid w:val="00101FA2"/>
    <w:rsid w:val="00114A9B"/>
    <w:rsid w:val="001271D5"/>
    <w:rsid w:val="001367C0"/>
    <w:rsid w:val="00145F8A"/>
    <w:rsid w:val="0014629F"/>
    <w:rsid w:val="00155F55"/>
    <w:rsid w:val="00161BAC"/>
    <w:rsid w:val="00192B6A"/>
    <w:rsid w:val="00194382"/>
    <w:rsid w:val="001A1474"/>
    <w:rsid w:val="001C0C4B"/>
    <w:rsid w:val="001D59C7"/>
    <w:rsid w:val="001D7ADC"/>
    <w:rsid w:val="001E33C2"/>
    <w:rsid w:val="00205352"/>
    <w:rsid w:val="00206A9C"/>
    <w:rsid w:val="002221BD"/>
    <w:rsid w:val="0023780A"/>
    <w:rsid w:val="00243121"/>
    <w:rsid w:val="002529CC"/>
    <w:rsid w:val="00254553"/>
    <w:rsid w:val="00254BB3"/>
    <w:rsid w:val="002640E2"/>
    <w:rsid w:val="00272779"/>
    <w:rsid w:val="00273688"/>
    <w:rsid w:val="00274069"/>
    <w:rsid w:val="0028113C"/>
    <w:rsid w:val="00295642"/>
    <w:rsid w:val="002A4A3D"/>
    <w:rsid w:val="002B1040"/>
    <w:rsid w:val="002B1067"/>
    <w:rsid w:val="002B72D8"/>
    <w:rsid w:val="002B748B"/>
    <w:rsid w:val="002B7F43"/>
    <w:rsid w:val="002C7675"/>
    <w:rsid w:val="002D18A3"/>
    <w:rsid w:val="002D1E46"/>
    <w:rsid w:val="002E41CF"/>
    <w:rsid w:val="002E69A7"/>
    <w:rsid w:val="002E6ABE"/>
    <w:rsid w:val="002F3578"/>
    <w:rsid w:val="00306C84"/>
    <w:rsid w:val="00311C03"/>
    <w:rsid w:val="003171B9"/>
    <w:rsid w:val="003172FF"/>
    <w:rsid w:val="0032369F"/>
    <w:rsid w:val="00363A32"/>
    <w:rsid w:val="00366C52"/>
    <w:rsid w:val="00385F0F"/>
    <w:rsid w:val="003A390E"/>
    <w:rsid w:val="003B4D23"/>
    <w:rsid w:val="003B6D41"/>
    <w:rsid w:val="003C3D6C"/>
    <w:rsid w:val="003C5EAE"/>
    <w:rsid w:val="003D11AB"/>
    <w:rsid w:val="003D2585"/>
    <w:rsid w:val="00415E73"/>
    <w:rsid w:val="00417FEB"/>
    <w:rsid w:val="00450B14"/>
    <w:rsid w:val="00451219"/>
    <w:rsid w:val="00480E8B"/>
    <w:rsid w:val="00481046"/>
    <w:rsid w:val="00482D15"/>
    <w:rsid w:val="0048484E"/>
    <w:rsid w:val="004879B0"/>
    <w:rsid w:val="00492FBB"/>
    <w:rsid w:val="004B69FE"/>
    <w:rsid w:val="004B6B8E"/>
    <w:rsid w:val="004C1FB9"/>
    <w:rsid w:val="004D211D"/>
    <w:rsid w:val="004F1655"/>
    <w:rsid w:val="005072A1"/>
    <w:rsid w:val="00507981"/>
    <w:rsid w:val="005204F8"/>
    <w:rsid w:val="00523115"/>
    <w:rsid w:val="00524F59"/>
    <w:rsid w:val="00535AA1"/>
    <w:rsid w:val="0056263B"/>
    <w:rsid w:val="00567150"/>
    <w:rsid w:val="005868B4"/>
    <w:rsid w:val="005A600A"/>
    <w:rsid w:val="005B0F30"/>
    <w:rsid w:val="005F4849"/>
    <w:rsid w:val="00610328"/>
    <w:rsid w:val="00620D80"/>
    <w:rsid w:val="006277FF"/>
    <w:rsid w:val="00647B15"/>
    <w:rsid w:val="006736F1"/>
    <w:rsid w:val="00675FB4"/>
    <w:rsid w:val="006817F9"/>
    <w:rsid w:val="0069514D"/>
    <w:rsid w:val="00696FE9"/>
    <w:rsid w:val="006976ED"/>
    <w:rsid w:val="006A5AB5"/>
    <w:rsid w:val="006B1AB0"/>
    <w:rsid w:val="006B58BF"/>
    <w:rsid w:val="006D2185"/>
    <w:rsid w:val="006E34CC"/>
    <w:rsid w:val="006E3B69"/>
    <w:rsid w:val="006E6ED8"/>
    <w:rsid w:val="00701DBE"/>
    <w:rsid w:val="007319CA"/>
    <w:rsid w:val="00735BBC"/>
    <w:rsid w:val="0074149F"/>
    <w:rsid w:val="00745471"/>
    <w:rsid w:val="007462BC"/>
    <w:rsid w:val="007676E9"/>
    <w:rsid w:val="00776A1B"/>
    <w:rsid w:val="00791282"/>
    <w:rsid w:val="007A3885"/>
    <w:rsid w:val="007B6D89"/>
    <w:rsid w:val="007C10C7"/>
    <w:rsid w:val="007C5AD4"/>
    <w:rsid w:val="00800520"/>
    <w:rsid w:val="008026A4"/>
    <w:rsid w:val="00804221"/>
    <w:rsid w:val="008232B3"/>
    <w:rsid w:val="008307D0"/>
    <w:rsid w:val="00840970"/>
    <w:rsid w:val="00844A4E"/>
    <w:rsid w:val="00845C99"/>
    <w:rsid w:val="00853720"/>
    <w:rsid w:val="00862EFB"/>
    <w:rsid w:val="008643FA"/>
    <w:rsid w:val="00893351"/>
    <w:rsid w:val="008A248F"/>
    <w:rsid w:val="008C79B9"/>
    <w:rsid w:val="008D325A"/>
    <w:rsid w:val="008D6417"/>
    <w:rsid w:val="008F3339"/>
    <w:rsid w:val="009131FD"/>
    <w:rsid w:val="00916DB6"/>
    <w:rsid w:val="00922197"/>
    <w:rsid w:val="00931868"/>
    <w:rsid w:val="00931C7E"/>
    <w:rsid w:val="00932E83"/>
    <w:rsid w:val="0094081F"/>
    <w:rsid w:val="00953ED3"/>
    <w:rsid w:val="00962DB6"/>
    <w:rsid w:val="009643D6"/>
    <w:rsid w:val="00982662"/>
    <w:rsid w:val="00987F73"/>
    <w:rsid w:val="0099410A"/>
    <w:rsid w:val="009C21CD"/>
    <w:rsid w:val="009C36BD"/>
    <w:rsid w:val="009E2D50"/>
    <w:rsid w:val="009F0B73"/>
    <w:rsid w:val="009F1982"/>
    <w:rsid w:val="00A13838"/>
    <w:rsid w:val="00A2787B"/>
    <w:rsid w:val="00A35AAE"/>
    <w:rsid w:val="00A41BE0"/>
    <w:rsid w:val="00A47385"/>
    <w:rsid w:val="00A504AA"/>
    <w:rsid w:val="00A570DB"/>
    <w:rsid w:val="00A80920"/>
    <w:rsid w:val="00A90414"/>
    <w:rsid w:val="00AA3940"/>
    <w:rsid w:val="00AB0360"/>
    <w:rsid w:val="00AB164A"/>
    <w:rsid w:val="00AB4FD5"/>
    <w:rsid w:val="00AD30A4"/>
    <w:rsid w:val="00B0598A"/>
    <w:rsid w:val="00B0664A"/>
    <w:rsid w:val="00B2154E"/>
    <w:rsid w:val="00B23D09"/>
    <w:rsid w:val="00B25E11"/>
    <w:rsid w:val="00B27891"/>
    <w:rsid w:val="00B4566B"/>
    <w:rsid w:val="00B457CE"/>
    <w:rsid w:val="00B56815"/>
    <w:rsid w:val="00B60A74"/>
    <w:rsid w:val="00B629C0"/>
    <w:rsid w:val="00B65E9D"/>
    <w:rsid w:val="00B709B0"/>
    <w:rsid w:val="00B70CB4"/>
    <w:rsid w:val="00B92315"/>
    <w:rsid w:val="00B9746B"/>
    <w:rsid w:val="00BA5AC9"/>
    <w:rsid w:val="00BD11CB"/>
    <w:rsid w:val="00BD1804"/>
    <w:rsid w:val="00BD25EB"/>
    <w:rsid w:val="00BE1ED7"/>
    <w:rsid w:val="00BE3919"/>
    <w:rsid w:val="00BE456C"/>
    <w:rsid w:val="00BF1A27"/>
    <w:rsid w:val="00BF2659"/>
    <w:rsid w:val="00BF4EBC"/>
    <w:rsid w:val="00C17241"/>
    <w:rsid w:val="00C20C7B"/>
    <w:rsid w:val="00C54576"/>
    <w:rsid w:val="00C7091E"/>
    <w:rsid w:val="00CB7E5E"/>
    <w:rsid w:val="00CC566A"/>
    <w:rsid w:val="00CC7B5F"/>
    <w:rsid w:val="00CD0207"/>
    <w:rsid w:val="00CD083B"/>
    <w:rsid w:val="00CE0B9F"/>
    <w:rsid w:val="00D06A80"/>
    <w:rsid w:val="00D20C37"/>
    <w:rsid w:val="00D21494"/>
    <w:rsid w:val="00D30638"/>
    <w:rsid w:val="00D40736"/>
    <w:rsid w:val="00D4079A"/>
    <w:rsid w:val="00D75196"/>
    <w:rsid w:val="00D760A8"/>
    <w:rsid w:val="00D76397"/>
    <w:rsid w:val="00D80783"/>
    <w:rsid w:val="00D87954"/>
    <w:rsid w:val="00DC4324"/>
    <w:rsid w:val="00DD138C"/>
    <w:rsid w:val="00DE6514"/>
    <w:rsid w:val="00DF2282"/>
    <w:rsid w:val="00DF7498"/>
    <w:rsid w:val="00E0587D"/>
    <w:rsid w:val="00E123E5"/>
    <w:rsid w:val="00E23A36"/>
    <w:rsid w:val="00E243C1"/>
    <w:rsid w:val="00E24515"/>
    <w:rsid w:val="00E44760"/>
    <w:rsid w:val="00E51FB6"/>
    <w:rsid w:val="00E559B1"/>
    <w:rsid w:val="00E60938"/>
    <w:rsid w:val="00E70F9B"/>
    <w:rsid w:val="00E85758"/>
    <w:rsid w:val="00E8674C"/>
    <w:rsid w:val="00EC003A"/>
    <w:rsid w:val="00EC056E"/>
    <w:rsid w:val="00EE103C"/>
    <w:rsid w:val="00EF3E3C"/>
    <w:rsid w:val="00EF4FDD"/>
    <w:rsid w:val="00F138CA"/>
    <w:rsid w:val="00F14093"/>
    <w:rsid w:val="00F16F1D"/>
    <w:rsid w:val="00F36536"/>
    <w:rsid w:val="00F36872"/>
    <w:rsid w:val="00F4562F"/>
    <w:rsid w:val="00F51CCF"/>
    <w:rsid w:val="00F626CF"/>
    <w:rsid w:val="00F64105"/>
    <w:rsid w:val="00F64BDE"/>
    <w:rsid w:val="00F73A9C"/>
    <w:rsid w:val="00F7606F"/>
    <w:rsid w:val="00F76073"/>
    <w:rsid w:val="00F849C2"/>
    <w:rsid w:val="00F9740E"/>
    <w:rsid w:val="00F97843"/>
    <w:rsid w:val="00F978A2"/>
    <w:rsid w:val="00FA1629"/>
    <w:rsid w:val="00FC7CFE"/>
    <w:rsid w:val="00FD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6F2D9"/>
  <w15:chartTrackingRefBased/>
  <w15:docId w15:val="{106A1DBA-7BCC-42A7-B480-0AEC5626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32B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fr-FR"/>
    </w:rPr>
  </w:style>
  <w:style w:type="paragraph" w:styleId="Titolo1">
    <w:name w:val="heading 1"/>
    <w:basedOn w:val="Normale"/>
    <w:link w:val="Titolo1Carattere"/>
    <w:uiPriority w:val="9"/>
    <w:qFormat/>
    <w:rsid w:val="00BF1A27"/>
    <w:pPr>
      <w:ind w:left="103"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171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3C3D6C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C3D6C"/>
    <w:rPr>
      <w:rFonts w:ascii="Lucida Sans Unicode" w:eastAsia="Lucida Sans Unicode" w:hAnsi="Lucida Sans Unicode" w:cs="Lucida Sans Unicode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1A27"/>
    <w:rPr>
      <w:rFonts w:ascii="Lucida Sans Unicode" w:eastAsia="Lucida Sans Unicode" w:hAnsi="Lucida Sans Unicode" w:cs="Lucida Sans Unicode"/>
      <w:sz w:val="28"/>
      <w:szCs w:val="28"/>
      <w:lang w:val="fr-FR"/>
    </w:rPr>
  </w:style>
  <w:style w:type="paragraph" w:styleId="Paragrafoelenco">
    <w:name w:val="List Paragraph"/>
    <w:basedOn w:val="Normale"/>
    <w:uiPriority w:val="34"/>
    <w:qFormat/>
    <w:rsid w:val="00F16F1D"/>
    <w:pPr>
      <w:spacing w:line="273" w:lineRule="exact"/>
      <w:ind w:left="1073" w:hanging="182"/>
    </w:pPr>
  </w:style>
  <w:style w:type="character" w:styleId="Collegamentoipertestuale">
    <w:name w:val="Hyperlink"/>
    <w:basedOn w:val="Carpredefinitoparagrafo"/>
    <w:uiPriority w:val="99"/>
    <w:unhideWhenUsed/>
    <w:rsid w:val="00DD138C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171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8575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6D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1F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BE97-2721-4DEF-9419-940FEAC1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;Copyright © AZURIUS SL</dc:creator>
  <cp:keywords/>
  <dc:description/>
  <cp:lastModifiedBy>ERASMUS</cp:lastModifiedBy>
  <cp:revision>2</cp:revision>
  <cp:lastPrinted>2022-07-29T14:56:00Z</cp:lastPrinted>
  <dcterms:created xsi:type="dcterms:W3CDTF">2022-10-03T06:48:00Z</dcterms:created>
  <dcterms:modified xsi:type="dcterms:W3CDTF">2022-10-03T06:48:00Z</dcterms:modified>
</cp:coreProperties>
</file>